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65973" w14:textId="77777777" w:rsidR="00277C30" w:rsidRDefault="00DB61A0" w:rsidP="00277C30">
      <w:pPr>
        <w:pStyle w:val="Title"/>
        <w:jc w:val="left"/>
        <w:rPr>
          <w:rFonts w:ascii="Poppins" w:hAnsi="Poppins" w:cs="Poppins"/>
          <w:szCs w:val="22"/>
        </w:rPr>
      </w:pPr>
      <w:bookmarkStart w:id="0" w:name="_Toc293412557"/>
      <w:bookmarkStart w:id="1" w:name="_Toc297283818"/>
      <w:bookmarkStart w:id="2" w:name="_Toc297283910"/>
      <w:r w:rsidRPr="00277C30">
        <w:rPr>
          <w:rFonts w:ascii="Poppins" w:hAnsi="Poppins" w:cs="Poppins"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71828014" wp14:editId="161902B0">
            <wp:simplePos x="0" y="0"/>
            <wp:positionH relativeFrom="column">
              <wp:posOffset>4365625</wp:posOffset>
            </wp:positionH>
            <wp:positionV relativeFrom="paragraph">
              <wp:posOffset>-361950</wp:posOffset>
            </wp:positionV>
            <wp:extent cx="1821180" cy="12573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="003D4F96" w:rsidRPr="00277C30">
        <w:rPr>
          <w:rFonts w:ascii="Poppins" w:hAnsi="Poppins" w:cs="Poppins"/>
          <w:szCs w:val="22"/>
        </w:rPr>
        <w:t>E</w:t>
      </w:r>
      <w:r w:rsidR="00B216B0" w:rsidRPr="00277C30">
        <w:rPr>
          <w:rFonts w:ascii="Poppins" w:hAnsi="Poppins" w:cs="Poppins"/>
          <w:szCs w:val="22"/>
        </w:rPr>
        <w:t>nfield Carers Centre</w:t>
      </w:r>
    </w:p>
    <w:p w14:paraId="146FF765" w14:textId="4B98DCAB" w:rsidR="00787875" w:rsidRPr="00EE3D3C" w:rsidRDefault="003D4F96" w:rsidP="00277C30">
      <w:pPr>
        <w:pStyle w:val="Title"/>
        <w:jc w:val="left"/>
        <w:rPr>
          <w:rFonts w:ascii="Poppins" w:hAnsi="Poppins" w:cs="Poppins"/>
          <w:b w:val="0"/>
          <w:bCs w:val="0"/>
          <w:szCs w:val="22"/>
        </w:rPr>
      </w:pPr>
      <w:r w:rsidRPr="00EE3D3C">
        <w:rPr>
          <w:rFonts w:ascii="Poppins" w:hAnsi="Poppins" w:cs="Poppins"/>
          <w:b w:val="0"/>
          <w:bCs w:val="0"/>
          <w:szCs w:val="22"/>
        </w:rPr>
        <w:t xml:space="preserve">Britannia </w:t>
      </w:r>
      <w:r w:rsidR="00787875" w:rsidRPr="00EE3D3C">
        <w:rPr>
          <w:rFonts w:ascii="Poppins" w:hAnsi="Poppins" w:cs="Poppins"/>
          <w:b w:val="0"/>
          <w:bCs w:val="0"/>
          <w:szCs w:val="22"/>
        </w:rPr>
        <w:t>House</w:t>
      </w:r>
    </w:p>
    <w:p w14:paraId="2672AC5E" w14:textId="7F45270C" w:rsidR="00787875" w:rsidRPr="00277C30" w:rsidRDefault="003D4F96" w:rsidP="00277C30">
      <w:pPr>
        <w:rPr>
          <w:sz w:val="22"/>
          <w:szCs w:val="22"/>
        </w:rPr>
      </w:pPr>
      <w:r w:rsidRPr="00277C30">
        <w:rPr>
          <w:sz w:val="22"/>
          <w:szCs w:val="22"/>
        </w:rPr>
        <w:t>137-142 Baker Street</w:t>
      </w:r>
    </w:p>
    <w:p w14:paraId="184B615A" w14:textId="31051B23" w:rsidR="000855A3" w:rsidRPr="00277C30" w:rsidRDefault="003D4F96" w:rsidP="00277C30">
      <w:pPr>
        <w:rPr>
          <w:sz w:val="22"/>
          <w:szCs w:val="22"/>
        </w:rPr>
      </w:pPr>
      <w:r w:rsidRPr="00277C30">
        <w:rPr>
          <w:sz w:val="22"/>
          <w:szCs w:val="22"/>
        </w:rPr>
        <w:t>Enfield EN1 3JL</w:t>
      </w:r>
    </w:p>
    <w:p w14:paraId="1EE26CF3" w14:textId="4B87BBF8" w:rsidR="000855A3" w:rsidRPr="00277C30" w:rsidRDefault="000855A3" w:rsidP="00277C30">
      <w:pPr>
        <w:rPr>
          <w:sz w:val="22"/>
          <w:szCs w:val="22"/>
        </w:rPr>
      </w:pPr>
      <w:r w:rsidRPr="00277C30">
        <w:rPr>
          <w:sz w:val="22"/>
          <w:szCs w:val="22"/>
        </w:rPr>
        <w:t>Tel: 0</w:t>
      </w:r>
      <w:r w:rsidR="003D4F96" w:rsidRPr="00277C30">
        <w:rPr>
          <w:sz w:val="22"/>
          <w:szCs w:val="22"/>
        </w:rPr>
        <w:t>20</w:t>
      </w:r>
      <w:r w:rsidR="00B87B81" w:rsidRPr="00277C30">
        <w:rPr>
          <w:sz w:val="22"/>
          <w:szCs w:val="22"/>
        </w:rPr>
        <w:t xml:space="preserve"> </w:t>
      </w:r>
      <w:r w:rsidR="003D4F96" w:rsidRPr="00277C30">
        <w:rPr>
          <w:sz w:val="22"/>
          <w:szCs w:val="22"/>
        </w:rPr>
        <w:t>836</w:t>
      </w:r>
      <w:r w:rsidR="00C913D5" w:rsidRPr="00277C30">
        <w:rPr>
          <w:sz w:val="22"/>
          <w:szCs w:val="22"/>
        </w:rPr>
        <w:t>6</w:t>
      </w:r>
      <w:r w:rsidR="003D4F96" w:rsidRPr="00277C30">
        <w:rPr>
          <w:sz w:val="22"/>
          <w:szCs w:val="22"/>
        </w:rPr>
        <w:t xml:space="preserve"> </w:t>
      </w:r>
      <w:r w:rsidR="00B87B81" w:rsidRPr="00277C30">
        <w:rPr>
          <w:sz w:val="22"/>
          <w:szCs w:val="22"/>
        </w:rPr>
        <w:t>3677</w:t>
      </w:r>
    </w:p>
    <w:p w14:paraId="453682C0" w14:textId="77777777" w:rsidR="000855A3" w:rsidRPr="00957934" w:rsidRDefault="000855A3" w:rsidP="00793D83"/>
    <w:p w14:paraId="5742CD00" w14:textId="77777777" w:rsidR="000855A3" w:rsidRPr="00277C30" w:rsidRDefault="00787875" w:rsidP="00793D83">
      <w:pPr>
        <w:pStyle w:val="Heading1"/>
        <w:rPr>
          <w:rFonts w:ascii="Poppins" w:hAnsi="Poppins" w:cs="Poppins"/>
          <w:sz w:val="28"/>
          <w:szCs w:val="24"/>
          <w:u w:val="none"/>
        </w:rPr>
      </w:pPr>
      <w:r w:rsidRPr="00277C30">
        <w:rPr>
          <w:rFonts w:ascii="Poppins" w:hAnsi="Poppins" w:cs="Poppins"/>
          <w:sz w:val="28"/>
          <w:szCs w:val="24"/>
          <w:u w:val="none"/>
        </w:rPr>
        <w:t xml:space="preserve">TRUSTEES </w:t>
      </w:r>
      <w:r w:rsidR="000855A3" w:rsidRPr="00277C30">
        <w:rPr>
          <w:rFonts w:ascii="Poppins" w:hAnsi="Poppins" w:cs="Poppins"/>
          <w:sz w:val="28"/>
          <w:szCs w:val="24"/>
          <w:u w:val="none"/>
        </w:rPr>
        <w:t>APPLICATION FORM</w:t>
      </w:r>
    </w:p>
    <w:p w14:paraId="38BF5D41" w14:textId="77777777" w:rsidR="000855A3" w:rsidRPr="00957934" w:rsidRDefault="000855A3" w:rsidP="00793D83"/>
    <w:tbl>
      <w:tblPr>
        <w:tblStyle w:val="TableGrid"/>
        <w:tblW w:w="10264" w:type="dxa"/>
        <w:tblInd w:w="-289" w:type="dxa"/>
        <w:tblLook w:val="04A0" w:firstRow="1" w:lastRow="0" w:firstColumn="1" w:lastColumn="0" w:noHBand="0" w:noVBand="1"/>
      </w:tblPr>
      <w:tblGrid>
        <w:gridCol w:w="5132"/>
        <w:gridCol w:w="1815"/>
        <w:gridCol w:w="3260"/>
        <w:gridCol w:w="57"/>
      </w:tblGrid>
      <w:tr w:rsidR="00E5216C" w:rsidRPr="00957934" w14:paraId="49AB56DD" w14:textId="77777777" w:rsidTr="00AE666C">
        <w:tc>
          <w:tcPr>
            <w:tcW w:w="10264" w:type="dxa"/>
            <w:gridSpan w:val="4"/>
            <w:shd w:val="clear" w:color="auto" w:fill="3D0573"/>
            <w:vAlign w:val="center"/>
          </w:tcPr>
          <w:p w14:paraId="4BEC7758" w14:textId="34859035" w:rsidR="00E5216C" w:rsidRPr="00957934" w:rsidRDefault="00E9412B" w:rsidP="00793D83">
            <w:pPr>
              <w:rPr>
                <w:noProof/>
              </w:rPr>
            </w:pPr>
            <w:bookmarkStart w:id="3" w:name="_Hlk38186310"/>
            <w:r w:rsidRPr="00957934">
              <w:t>PERSONAL</w:t>
            </w:r>
            <w:r w:rsidR="00E5216C" w:rsidRPr="00957934">
              <w:rPr>
                <w:i/>
                <w:iCs/>
                <w:noProof/>
                <w:lang w:eastAsia="en-GB"/>
              </w:rPr>
              <w:t xml:space="preserve"> </w:t>
            </w:r>
            <w:r w:rsidR="00E5216C" w:rsidRPr="00957934">
              <w:rPr>
                <w:noProof/>
                <w:lang w:eastAsia="en-GB"/>
              </w:rPr>
              <w:t>DETAILS</w:t>
            </w:r>
          </w:p>
        </w:tc>
      </w:tr>
      <w:bookmarkEnd w:id="3"/>
      <w:tr w:rsidR="00E5216C" w:rsidRPr="00957934" w14:paraId="50D5160D" w14:textId="77777777" w:rsidTr="00AE666C">
        <w:trPr>
          <w:trHeight w:val="283"/>
        </w:trPr>
        <w:tc>
          <w:tcPr>
            <w:tcW w:w="10264" w:type="dxa"/>
            <w:gridSpan w:val="4"/>
            <w:shd w:val="clear" w:color="auto" w:fill="auto"/>
            <w:vAlign w:val="center"/>
          </w:tcPr>
          <w:p w14:paraId="4D304BB4" w14:textId="1F3FAD1D" w:rsidR="00E5216C" w:rsidRPr="00957934" w:rsidRDefault="00E5216C" w:rsidP="00793D83">
            <w:r w:rsidRPr="00957934">
              <w:rPr>
                <w:b/>
                <w:bCs/>
              </w:rPr>
              <w:t>Title</w:t>
            </w:r>
            <w:r w:rsidRPr="00957934">
              <w:t>:</w:t>
            </w:r>
            <w:r w:rsidR="00277C30">
              <w:t xml:space="preserve">    </w:t>
            </w:r>
            <w:r w:rsidRPr="00957934">
              <w:tab/>
            </w:r>
            <w:proofErr w:type="spellStart"/>
            <w:r w:rsidRPr="00957934">
              <w:t>Mr</w:t>
            </w:r>
            <w:proofErr w:type="spellEnd"/>
            <w:r w:rsidRPr="00957934">
              <w:t xml:space="preserve"> </w:t>
            </w:r>
            <w:sdt>
              <w:sdtPr>
                <w:id w:val="905188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579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57934">
              <w:tab/>
            </w:r>
            <w:r w:rsidR="00277C30">
              <w:t xml:space="preserve">      </w:t>
            </w:r>
            <w:proofErr w:type="spellStart"/>
            <w:r w:rsidRPr="00957934">
              <w:t>Mrs</w:t>
            </w:r>
            <w:proofErr w:type="spellEnd"/>
            <w:r w:rsidRPr="00957934">
              <w:t xml:space="preserve"> </w:t>
            </w:r>
            <w:sdt>
              <w:sdtPr>
                <w:id w:val="-2791061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579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57934">
              <w:tab/>
            </w:r>
            <w:r w:rsidR="00277C30">
              <w:t xml:space="preserve"> </w:t>
            </w:r>
            <w:r w:rsidRPr="00957934">
              <w:t xml:space="preserve">Miss </w:t>
            </w:r>
            <w:sdt>
              <w:sdtPr>
                <w:id w:val="1768197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579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57934">
              <w:tab/>
            </w:r>
            <w:proofErr w:type="spellStart"/>
            <w:r w:rsidRPr="00957934">
              <w:t>Ms</w:t>
            </w:r>
            <w:proofErr w:type="spellEnd"/>
            <w:r w:rsidRPr="00957934">
              <w:t xml:space="preserve"> </w:t>
            </w:r>
            <w:sdt>
              <w:sdtPr>
                <w:id w:val="-5813696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579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5216C" w:rsidRPr="00957934" w14:paraId="5369A918" w14:textId="77777777" w:rsidTr="00AE666C">
        <w:trPr>
          <w:trHeight w:val="397"/>
        </w:trPr>
        <w:tc>
          <w:tcPr>
            <w:tcW w:w="5132" w:type="dxa"/>
            <w:shd w:val="clear" w:color="auto" w:fill="auto"/>
            <w:vAlign w:val="center"/>
          </w:tcPr>
          <w:p w14:paraId="19BBCC83" w14:textId="77777777" w:rsidR="00E5216C" w:rsidRPr="00957934" w:rsidRDefault="00E5216C" w:rsidP="00793D83">
            <w:r w:rsidRPr="00957934">
              <w:t xml:space="preserve">First Name(s):    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14:paraId="54A1849F" w14:textId="77777777" w:rsidR="00E5216C" w:rsidRPr="00957934" w:rsidRDefault="00E5216C" w:rsidP="00793D83">
            <w:r w:rsidRPr="00957934">
              <w:t xml:space="preserve">Last Name:  </w:t>
            </w:r>
          </w:p>
        </w:tc>
      </w:tr>
      <w:tr w:rsidR="00E5216C" w:rsidRPr="00957934" w14:paraId="777A7DDA" w14:textId="77777777" w:rsidTr="00AE666C">
        <w:trPr>
          <w:trHeight w:val="397"/>
        </w:trPr>
        <w:tc>
          <w:tcPr>
            <w:tcW w:w="10264" w:type="dxa"/>
            <w:gridSpan w:val="4"/>
            <w:shd w:val="clear" w:color="auto" w:fill="auto"/>
            <w:vAlign w:val="center"/>
          </w:tcPr>
          <w:p w14:paraId="1788D5B0" w14:textId="77777777" w:rsidR="00E5216C" w:rsidRPr="00957934" w:rsidRDefault="00E5216C" w:rsidP="00793D83">
            <w:r w:rsidRPr="00277C30">
              <w:t>Address:</w:t>
            </w:r>
            <w:r w:rsidRPr="00957934">
              <w:t xml:space="preserve">   </w:t>
            </w:r>
            <w:sdt>
              <w:sdtPr>
                <w:id w:val="-858356111"/>
                <w:placeholder>
                  <w:docPart w:val="017B12751D424578879ABCCDA302FECA"/>
                </w:placeholder>
                <w:text/>
              </w:sdtPr>
              <w:sdtContent>
                <w:r w:rsidRPr="00957934">
                  <w:t xml:space="preserve"> </w:t>
                </w:r>
              </w:sdtContent>
            </w:sdt>
          </w:p>
        </w:tc>
      </w:tr>
      <w:tr w:rsidR="00E5216C" w:rsidRPr="00957934" w14:paraId="40AA5453" w14:textId="77777777" w:rsidTr="00AE666C">
        <w:trPr>
          <w:trHeight w:val="397"/>
        </w:trPr>
        <w:tc>
          <w:tcPr>
            <w:tcW w:w="10264" w:type="dxa"/>
            <w:gridSpan w:val="4"/>
            <w:shd w:val="clear" w:color="auto" w:fill="auto"/>
            <w:vAlign w:val="center"/>
          </w:tcPr>
          <w:p w14:paraId="313B07E3" w14:textId="77777777" w:rsidR="00E5216C" w:rsidRPr="00957934" w:rsidRDefault="00000000" w:rsidP="00793D83">
            <w:sdt>
              <w:sdtPr>
                <w:id w:val="1583254930"/>
                <w:placeholder>
                  <w:docPart w:val="C0AF4822D6EA4C23BF4B7C13851D3BDD"/>
                </w:placeholder>
                <w15:color w:val="FF9900"/>
                <w:text/>
              </w:sdtPr>
              <w:sdtContent>
                <w:r w:rsidR="00E5216C" w:rsidRPr="00957934">
                  <w:t xml:space="preserve"> </w:t>
                </w:r>
              </w:sdtContent>
            </w:sdt>
          </w:p>
        </w:tc>
      </w:tr>
      <w:tr w:rsidR="00E5216C" w:rsidRPr="00957934" w14:paraId="1398815A" w14:textId="77777777" w:rsidTr="00AE666C">
        <w:trPr>
          <w:trHeight w:val="397"/>
        </w:trPr>
        <w:tc>
          <w:tcPr>
            <w:tcW w:w="5132" w:type="dxa"/>
            <w:shd w:val="clear" w:color="auto" w:fill="auto"/>
            <w:vAlign w:val="center"/>
          </w:tcPr>
          <w:p w14:paraId="6171CB38" w14:textId="77777777" w:rsidR="00E5216C" w:rsidRPr="00957934" w:rsidRDefault="00000000" w:rsidP="00793D83">
            <w:sdt>
              <w:sdtPr>
                <w:id w:val="1598685974"/>
                <w:placeholder>
                  <w:docPart w:val="315D98FDDC944007B9A3E09689E03C44"/>
                </w:placeholder>
                <w15:color w:val="FF9900"/>
                <w:text/>
              </w:sdtPr>
              <w:sdtContent>
                <w:r w:rsidR="00E5216C" w:rsidRPr="00957934">
                  <w:t xml:space="preserve"> </w:t>
                </w:r>
              </w:sdtContent>
            </w:sdt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14:paraId="658DFFBA" w14:textId="77777777" w:rsidR="00E5216C" w:rsidRPr="00957934" w:rsidRDefault="00E5216C" w:rsidP="00793D83">
            <w:r w:rsidRPr="00957934">
              <w:t xml:space="preserve">Post Code:  </w:t>
            </w:r>
            <w:sdt>
              <w:sdtPr>
                <w:id w:val="1356228868"/>
                <w:placeholder>
                  <w:docPart w:val="F28D55CB491F4653AAEEFCE99C425CB0"/>
                </w:placeholder>
                <w15:color w:val="FF9900"/>
                <w:text/>
              </w:sdtPr>
              <w:sdtContent>
                <w:r w:rsidRPr="00957934">
                  <w:t xml:space="preserve"> </w:t>
                </w:r>
              </w:sdtContent>
            </w:sdt>
          </w:p>
        </w:tc>
      </w:tr>
      <w:tr w:rsidR="00E5216C" w:rsidRPr="00957934" w14:paraId="30DA859E" w14:textId="77777777" w:rsidTr="00AE666C">
        <w:trPr>
          <w:trHeight w:val="397"/>
        </w:trPr>
        <w:tc>
          <w:tcPr>
            <w:tcW w:w="5132" w:type="dxa"/>
            <w:shd w:val="clear" w:color="auto" w:fill="auto"/>
            <w:vAlign w:val="center"/>
          </w:tcPr>
          <w:p w14:paraId="5CA71A0F" w14:textId="77777777" w:rsidR="00E5216C" w:rsidRPr="00957934" w:rsidRDefault="00E5216C" w:rsidP="00793D83">
            <w:r w:rsidRPr="00957934">
              <w:t xml:space="preserve">Home Phone:  </w:t>
            </w:r>
            <w:sdt>
              <w:sdtPr>
                <w:id w:val="-489868975"/>
                <w:placeholder>
                  <w:docPart w:val="7257B4B7EF694EF1B3DF90F9BE9022F7"/>
                </w:placeholder>
                <w15:color w:val="FF9900"/>
                <w:text/>
              </w:sdtPr>
              <w:sdtContent>
                <w:r w:rsidRPr="00957934">
                  <w:t xml:space="preserve"> </w:t>
                </w:r>
              </w:sdtContent>
            </w:sdt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14:paraId="119F8C6A" w14:textId="77777777" w:rsidR="00E5216C" w:rsidRPr="00957934" w:rsidRDefault="00E5216C" w:rsidP="00793D83">
            <w:r w:rsidRPr="00957934">
              <w:t xml:space="preserve">Mobile Phone:  </w:t>
            </w:r>
            <w:sdt>
              <w:sdtPr>
                <w:id w:val="586818591"/>
                <w:placeholder>
                  <w:docPart w:val="885FD5FA73FF4AEAB68EFCA6B2E941BF"/>
                </w:placeholder>
                <w15:color w:val="FF9900"/>
                <w:text/>
              </w:sdtPr>
              <w:sdtContent>
                <w:r w:rsidRPr="00957934">
                  <w:t xml:space="preserve"> </w:t>
                </w:r>
              </w:sdtContent>
            </w:sdt>
          </w:p>
        </w:tc>
      </w:tr>
      <w:tr w:rsidR="00E5216C" w:rsidRPr="00957934" w14:paraId="164C6AA6" w14:textId="77777777" w:rsidTr="00AE666C">
        <w:trPr>
          <w:trHeight w:val="397"/>
        </w:trPr>
        <w:tc>
          <w:tcPr>
            <w:tcW w:w="6947" w:type="dxa"/>
            <w:gridSpan w:val="2"/>
            <w:shd w:val="clear" w:color="auto" w:fill="auto"/>
            <w:vAlign w:val="center"/>
          </w:tcPr>
          <w:p w14:paraId="4A44C056" w14:textId="77777777" w:rsidR="00E5216C" w:rsidRPr="00957934" w:rsidRDefault="00E5216C" w:rsidP="00793D83">
            <w:r w:rsidRPr="00957934">
              <w:t xml:space="preserve">Email Address:  </w:t>
            </w:r>
            <w:sdt>
              <w:sdtPr>
                <w:id w:val="-1051297866"/>
                <w:placeholder>
                  <w:docPart w:val="25B8952D17374740A2EB19937954B7B1"/>
                </w:placeholder>
                <w15:color w:val="FF9900"/>
                <w:text/>
              </w:sdtPr>
              <w:sdtContent>
                <w:r w:rsidRPr="00957934">
                  <w:t xml:space="preserve"> </w:t>
                </w:r>
              </w:sdtContent>
            </w:sdt>
          </w:p>
        </w:tc>
        <w:tc>
          <w:tcPr>
            <w:tcW w:w="3317" w:type="dxa"/>
            <w:gridSpan w:val="2"/>
            <w:shd w:val="clear" w:color="auto" w:fill="auto"/>
            <w:vAlign w:val="center"/>
          </w:tcPr>
          <w:p w14:paraId="4A937716" w14:textId="77777777" w:rsidR="00E5216C" w:rsidRPr="00957934" w:rsidRDefault="00E5216C" w:rsidP="00793D83">
            <w:r w:rsidRPr="00277C30">
              <w:t>Date of Birth:</w:t>
            </w:r>
            <w:r w:rsidRPr="00957934">
              <w:t xml:space="preserve">  </w:t>
            </w:r>
            <w:sdt>
              <w:sdtPr>
                <w:rPr>
                  <w:color w:val="D9D9D9" w:themeColor="background1" w:themeShade="D9"/>
                </w:rPr>
                <w:id w:val="-686832746"/>
                <w:placeholder>
                  <w:docPart w:val="266D488765FC4CD2907295112B9603E5"/>
                </w:placeholder>
                <w15:color w:val="FF9900"/>
                <w:date>
                  <w:dateFormat w:val="dd/MM/yyyy"/>
                  <w:lid w:val="en-GB"/>
                  <w:storeMappedDataAs w:val="date"/>
                  <w:calendar w:val="gregorian"/>
                </w:date>
              </w:sdtPr>
              <w:sdtContent>
                <w:r w:rsidRPr="00957934">
                  <w:rPr>
                    <w:color w:val="D9D9D9" w:themeColor="background1" w:themeShade="D9"/>
                  </w:rPr>
                  <w:t>Select date</w:t>
                </w:r>
              </w:sdtContent>
            </w:sdt>
          </w:p>
        </w:tc>
      </w:tr>
      <w:tr w:rsidR="00E5216C" w:rsidRPr="00957934" w14:paraId="113D04CB" w14:textId="77777777" w:rsidTr="00AE666C">
        <w:trPr>
          <w:trHeight w:val="397"/>
        </w:trPr>
        <w:tc>
          <w:tcPr>
            <w:tcW w:w="5132" w:type="dxa"/>
            <w:shd w:val="clear" w:color="auto" w:fill="auto"/>
            <w:vAlign w:val="center"/>
          </w:tcPr>
          <w:p w14:paraId="235C62CF" w14:textId="4BCA140E" w:rsidR="00E5216C" w:rsidRPr="00957934" w:rsidRDefault="00E5216C" w:rsidP="00793D83">
            <w:r w:rsidRPr="00957934">
              <w:t>Nationality:</w:t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14:paraId="0CA42C1D" w14:textId="6A0810DD" w:rsidR="00E5216C" w:rsidRPr="00957934" w:rsidRDefault="00E5216C" w:rsidP="00793D83">
            <w:r w:rsidRPr="00957934">
              <w:t>Town of birth:</w:t>
            </w:r>
            <w:r w:rsidR="002E06B3" w:rsidRPr="00957934">
              <w:t xml:space="preserve"> </w:t>
            </w:r>
          </w:p>
        </w:tc>
      </w:tr>
      <w:tr w:rsidR="00E5216C" w:rsidRPr="00957934" w14:paraId="3514EA7D" w14:textId="77777777" w:rsidTr="00AE666C">
        <w:trPr>
          <w:trHeight w:val="397"/>
        </w:trPr>
        <w:tc>
          <w:tcPr>
            <w:tcW w:w="5132" w:type="dxa"/>
            <w:shd w:val="clear" w:color="auto" w:fill="auto"/>
            <w:vAlign w:val="center"/>
          </w:tcPr>
          <w:p w14:paraId="631C8E9C" w14:textId="72DF7BE4" w:rsidR="00E5216C" w:rsidRPr="00957934" w:rsidRDefault="00E5216C" w:rsidP="00793D83">
            <w:r w:rsidRPr="00957934">
              <w:t>Any former name?</w:t>
            </w:r>
            <w:r w:rsidR="002E06B3" w:rsidRPr="00957934">
              <w:rPr>
                <w:rStyle w:val="FootnoteReference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5132" w:type="dxa"/>
            <w:gridSpan w:val="3"/>
            <w:shd w:val="clear" w:color="auto" w:fill="auto"/>
            <w:vAlign w:val="center"/>
          </w:tcPr>
          <w:p w14:paraId="5997F167" w14:textId="77777777" w:rsidR="00E5216C" w:rsidRPr="00957934" w:rsidRDefault="00E5216C" w:rsidP="00793D83"/>
        </w:tc>
      </w:tr>
      <w:tr w:rsidR="00E5216C" w:rsidRPr="00957934" w14:paraId="7505128F" w14:textId="77777777" w:rsidTr="00AE666C">
        <w:trPr>
          <w:trHeight w:val="149"/>
        </w:trPr>
        <w:tc>
          <w:tcPr>
            <w:tcW w:w="10264" w:type="dxa"/>
            <w:gridSpan w:val="4"/>
          </w:tcPr>
          <w:p w14:paraId="1FB81B89" w14:textId="2DF66DF2" w:rsidR="00E5216C" w:rsidRPr="00957934" w:rsidRDefault="00E5216C" w:rsidP="00793D83">
            <w:r w:rsidRPr="00957934">
              <w:t xml:space="preserve">Passport or National Insurance </w:t>
            </w:r>
            <w:proofErr w:type="gramStart"/>
            <w:r w:rsidRPr="00957934">
              <w:t>Number:*</w:t>
            </w:r>
            <w:proofErr w:type="gramEnd"/>
          </w:p>
        </w:tc>
      </w:tr>
      <w:tr w:rsidR="00E5216C" w:rsidRPr="00957934" w14:paraId="44020826" w14:textId="77777777" w:rsidTr="00AE666C">
        <w:trPr>
          <w:trHeight w:val="1168"/>
        </w:trPr>
        <w:tc>
          <w:tcPr>
            <w:tcW w:w="10264" w:type="dxa"/>
            <w:gridSpan w:val="4"/>
          </w:tcPr>
          <w:p w14:paraId="5EA5F634" w14:textId="25B80639" w:rsidR="00E5216C" w:rsidRPr="00957934" w:rsidRDefault="00E5216C" w:rsidP="00793D83">
            <w:r w:rsidRPr="00957934">
              <w:t>Are you registered disabled?</w:t>
            </w:r>
            <w:r w:rsidRPr="00957934">
              <w:tab/>
            </w:r>
            <w:r w:rsidRPr="00957934">
              <w:rPr>
                <w:noProof/>
                <w:lang w:eastAsia="en-GB"/>
              </w:rPr>
              <w:t xml:space="preserve">Yes  </w:t>
            </w:r>
            <w:sdt>
              <w:sdtPr>
                <w:id w:val="-2110034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579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57934">
              <w:rPr>
                <w:noProof/>
                <w:lang w:eastAsia="en-GB"/>
              </w:rPr>
              <w:tab/>
            </w:r>
            <w:r w:rsidR="00277C30">
              <w:rPr>
                <w:noProof/>
                <w:lang w:eastAsia="en-GB"/>
              </w:rPr>
              <w:t xml:space="preserve">          </w:t>
            </w:r>
            <w:r w:rsidRPr="00957934">
              <w:rPr>
                <w:noProof/>
                <w:lang w:eastAsia="en-GB"/>
              </w:rPr>
              <w:t xml:space="preserve">No  </w:t>
            </w:r>
            <w:sdt>
              <w:sdtPr>
                <w:id w:val="-1532405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9579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3AA966A" w14:textId="77777777" w:rsidR="00E5216C" w:rsidRPr="00957934" w:rsidRDefault="00E5216C" w:rsidP="00793D83">
            <w:r w:rsidRPr="00957934">
              <w:t xml:space="preserve">If yes, please tell us the nature of your disability:  </w:t>
            </w:r>
          </w:p>
          <w:p w14:paraId="1FE30548" w14:textId="1E6C1692" w:rsidR="00E5216C" w:rsidRPr="00957934" w:rsidRDefault="00E5216C" w:rsidP="00793D83">
            <w:r w:rsidRPr="00957934">
              <w:tab/>
            </w:r>
          </w:p>
          <w:p w14:paraId="4DF4D0FB" w14:textId="5F540E3C" w:rsidR="00E5216C" w:rsidRPr="00957934" w:rsidRDefault="00E5216C" w:rsidP="00793D83"/>
        </w:tc>
      </w:tr>
      <w:tr w:rsidR="00E5216C" w:rsidRPr="00957934" w14:paraId="57D99CD2" w14:textId="77777777" w:rsidTr="00AE666C">
        <w:tc>
          <w:tcPr>
            <w:tcW w:w="10264" w:type="dxa"/>
            <w:gridSpan w:val="4"/>
            <w:shd w:val="clear" w:color="auto" w:fill="3D0573"/>
          </w:tcPr>
          <w:p w14:paraId="3D61467A" w14:textId="5D2F0648" w:rsidR="00E5216C" w:rsidRPr="00957934" w:rsidRDefault="00E5216C" w:rsidP="00793D83">
            <w:pPr>
              <w:rPr>
                <w:noProof/>
              </w:rPr>
            </w:pPr>
            <w:r w:rsidRPr="00957934">
              <w:t>CARING ROLE</w:t>
            </w:r>
          </w:p>
        </w:tc>
      </w:tr>
      <w:tr w:rsidR="00E5216C" w:rsidRPr="00957934" w14:paraId="5C1CC051" w14:textId="77777777" w:rsidTr="00AE666C">
        <w:trPr>
          <w:trHeight w:val="1168"/>
        </w:trPr>
        <w:tc>
          <w:tcPr>
            <w:tcW w:w="10264" w:type="dxa"/>
            <w:gridSpan w:val="4"/>
          </w:tcPr>
          <w:p w14:paraId="48C76E68" w14:textId="4A36A78E" w:rsidR="00E5216C" w:rsidRPr="00957934" w:rsidRDefault="00E5216C" w:rsidP="00793D83">
            <w:pPr>
              <w:rPr>
                <w:noProof/>
                <w:lang w:eastAsia="en-GB"/>
              </w:rPr>
            </w:pPr>
            <w:r w:rsidRPr="00957934">
              <w:rPr>
                <w:noProof/>
                <w:lang w:eastAsia="en-GB"/>
              </w:rPr>
              <w:t>Tell us here if you are, or have been a carer or if not, tell us about your experience of caring.</w:t>
            </w:r>
          </w:p>
          <w:p w14:paraId="2DC6D232" w14:textId="3F7A9950" w:rsidR="00E5216C" w:rsidRPr="00957934" w:rsidRDefault="00E5216C" w:rsidP="00793D83">
            <w:pPr>
              <w:rPr>
                <w:noProof/>
                <w:lang w:eastAsia="en-GB"/>
              </w:rPr>
            </w:pPr>
          </w:p>
          <w:p w14:paraId="5D586109" w14:textId="228F8158" w:rsidR="00E5216C" w:rsidRPr="00957934" w:rsidRDefault="00E5216C" w:rsidP="00793D83">
            <w:pPr>
              <w:rPr>
                <w:noProof/>
                <w:lang w:eastAsia="en-GB"/>
              </w:rPr>
            </w:pPr>
          </w:p>
          <w:p w14:paraId="60D8114E" w14:textId="77777777" w:rsidR="00E5216C" w:rsidRPr="00957934" w:rsidRDefault="00E5216C" w:rsidP="00793D83">
            <w:pPr>
              <w:rPr>
                <w:noProof/>
                <w:lang w:eastAsia="en-GB"/>
              </w:rPr>
            </w:pPr>
          </w:p>
        </w:tc>
      </w:tr>
      <w:tr w:rsidR="00E5216C" w:rsidRPr="00957934" w14:paraId="734B0FFF" w14:textId="77777777" w:rsidTr="00AE666C">
        <w:tc>
          <w:tcPr>
            <w:tcW w:w="10264" w:type="dxa"/>
            <w:gridSpan w:val="4"/>
            <w:shd w:val="clear" w:color="auto" w:fill="3D0573"/>
          </w:tcPr>
          <w:p w14:paraId="7B11C1F7" w14:textId="27BE1D55" w:rsidR="00E5216C" w:rsidRPr="00957934" w:rsidRDefault="00E5216C" w:rsidP="00793D83">
            <w:pPr>
              <w:rPr>
                <w:noProof/>
                <w:lang w:eastAsia="en-GB"/>
              </w:rPr>
            </w:pPr>
            <w:r w:rsidRPr="00957934">
              <w:rPr>
                <w:noProof/>
                <w:lang w:eastAsia="en-GB"/>
              </w:rPr>
              <w:t>COMMUNITY OR VOLUNTARY EXPERIENCE</w:t>
            </w:r>
          </w:p>
        </w:tc>
      </w:tr>
      <w:tr w:rsidR="00277C30" w:rsidRPr="00957934" w14:paraId="094C6FA1" w14:textId="77777777" w:rsidTr="00AE666C">
        <w:trPr>
          <w:trHeight w:val="2551"/>
        </w:trPr>
        <w:tc>
          <w:tcPr>
            <w:tcW w:w="10264" w:type="dxa"/>
            <w:gridSpan w:val="4"/>
            <w:shd w:val="clear" w:color="auto" w:fill="auto"/>
          </w:tcPr>
          <w:p w14:paraId="1766B503" w14:textId="77777777" w:rsidR="00277C30" w:rsidRPr="00AB207E" w:rsidRDefault="00277C30" w:rsidP="00277C30">
            <w:pPr>
              <w:rPr>
                <w:rFonts w:cstheme="minorHAnsi"/>
                <w:noProof/>
                <w:lang w:eastAsia="en-GB"/>
              </w:rPr>
            </w:pPr>
            <w:r w:rsidRPr="00AB207E">
              <w:rPr>
                <w:rFonts w:cstheme="minorHAnsi"/>
                <w:noProof/>
                <w:lang w:eastAsia="en-GB"/>
              </w:rPr>
              <w:t>Tell us here about any community/ volunteer experience you have had and the skills and abilities that you gained from this</w:t>
            </w:r>
          </w:p>
          <w:p w14:paraId="2531F9E4" w14:textId="77777777" w:rsidR="00277C30" w:rsidRPr="00957934" w:rsidRDefault="00277C30" w:rsidP="00793D83">
            <w:pPr>
              <w:rPr>
                <w:noProof/>
                <w:lang w:eastAsia="en-GB"/>
              </w:rPr>
            </w:pPr>
          </w:p>
        </w:tc>
      </w:tr>
      <w:tr w:rsidR="00E5216C" w:rsidRPr="00957934" w14:paraId="7DACA9E6" w14:textId="77777777" w:rsidTr="00AE666C">
        <w:trPr>
          <w:gridAfter w:val="1"/>
          <w:wAfter w:w="57" w:type="dxa"/>
        </w:trPr>
        <w:tc>
          <w:tcPr>
            <w:tcW w:w="10207" w:type="dxa"/>
            <w:gridSpan w:val="3"/>
            <w:shd w:val="clear" w:color="auto" w:fill="3D0573"/>
          </w:tcPr>
          <w:p w14:paraId="2AF7C0D0" w14:textId="1F76CBDB" w:rsidR="00E5216C" w:rsidRPr="00957934" w:rsidRDefault="00E5216C" w:rsidP="00793D83">
            <w:pPr>
              <w:rPr>
                <w:b/>
                <w:bCs/>
                <w:noProof/>
                <w:sz w:val="24"/>
                <w:szCs w:val="24"/>
                <w:lang w:eastAsia="en-GB"/>
              </w:rPr>
            </w:pPr>
            <w:r w:rsidRPr="00957934">
              <w:rPr>
                <w:b/>
                <w:sz w:val="24"/>
                <w:szCs w:val="24"/>
              </w:rPr>
              <w:lastRenderedPageBreak/>
              <w:t>EMPLOYMENT</w:t>
            </w:r>
            <w:r w:rsidRPr="00957934">
              <w:rPr>
                <w:sz w:val="24"/>
                <w:szCs w:val="24"/>
              </w:rPr>
              <w:t xml:space="preserve"> </w:t>
            </w:r>
            <w:r w:rsidRPr="006D32CA">
              <w:t xml:space="preserve">– </w:t>
            </w:r>
            <w:r w:rsidRPr="00277C30">
              <w:rPr>
                <w:sz w:val="16"/>
                <w:szCs w:val="16"/>
              </w:rPr>
              <w:t>Please tell us about your present and/or past employment and the responsibilities you had</w:t>
            </w:r>
          </w:p>
        </w:tc>
      </w:tr>
    </w:tbl>
    <w:tbl>
      <w:tblPr>
        <w:tblW w:w="102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2293"/>
        <w:gridCol w:w="4030"/>
        <w:gridCol w:w="1274"/>
      </w:tblGrid>
      <w:tr w:rsidR="00546509" w:rsidRPr="006D32CA" w14:paraId="4BDB248F" w14:textId="77777777" w:rsidTr="00546509">
        <w:trPr>
          <w:trHeight w:val="653"/>
        </w:trPr>
        <w:tc>
          <w:tcPr>
            <w:tcW w:w="2608" w:type="dxa"/>
          </w:tcPr>
          <w:p w14:paraId="62518CFA" w14:textId="285EC683" w:rsidR="00546509" w:rsidRPr="006D32CA" w:rsidRDefault="00546509" w:rsidP="00793D83">
            <w:pPr>
              <w:rPr>
                <w:noProof/>
                <w:lang w:eastAsia="en-GB"/>
              </w:rPr>
            </w:pPr>
            <w:r w:rsidRPr="006D32CA">
              <w:rPr>
                <w:noProof/>
                <w:lang w:eastAsia="en-GB"/>
              </w:rPr>
              <w:t>Name and address of employer</w:t>
            </w:r>
          </w:p>
        </w:tc>
        <w:tc>
          <w:tcPr>
            <w:tcW w:w="2293" w:type="dxa"/>
          </w:tcPr>
          <w:p w14:paraId="6D9A3918" w14:textId="77777777" w:rsidR="00546509" w:rsidRPr="006D32CA" w:rsidRDefault="00546509" w:rsidP="00793D83">
            <w:pPr>
              <w:rPr>
                <w:noProof/>
                <w:lang w:eastAsia="en-GB"/>
              </w:rPr>
            </w:pPr>
            <w:r w:rsidRPr="006D32CA">
              <w:rPr>
                <w:noProof/>
                <w:lang w:eastAsia="en-GB"/>
              </w:rPr>
              <w:t>Position held</w:t>
            </w:r>
          </w:p>
        </w:tc>
        <w:tc>
          <w:tcPr>
            <w:tcW w:w="4030" w:type="dxa"/>
          </w:tcPr>
          <w:p w14:paraId="508D4B99" w14:textId="49C7FC35" w:rsidR="00546509" w:rsidRPr="006D32CA" w:rsidRDefault="00546509" w:rsidP="00793D83">
            <w:pPr>
              <w:rPr>
                <w:noProof/>
                <w:lang w:eastAsia="en-GB"/>
              </w:rPr>
            </w:pPr>
            <w:r w:rsidRPr="006D32CA">
              <w:rPr>
                <w:noProof/>
                <w:lang w:eastAsia="en-GB"/>
              </w:rPr>
              <w:t>Description of responsibilities</w:t>
            </w:r>
          </w:p>
        </w:tc>
        <w:tc>
          <w:tcPr>
            <w:tcW w:w="1274" w:type="dxa"/>
          </w:tcPr>
          <w:p w14:paraId="579A0C6A" w14:textId="77777777" w:rsidR="00546509" w:rsidRPr="006D32CA" w:rsidRDefault="00546509" w:rsidP="00793D83">
            <w:pPr>
              <w:rPr>
                <w:noProof/>
                <w:lang w:eastAsia="en-GB"/>
              </w:rPr>
            </w:pPr>
            <w:r w:rsidRPr="006D32CA">
              <w:rPr>
                <w:noProof/>
                <w:lang w:eastAsia="en-GB"/>
              </w:rPr>
              <w:t>Dates: from – to</w:t>
            </w:r>
          </w:p>
        </w:tc>
      </w:tr>
      <w:tr w:rsidR="00546509" w:rsidRPr="006D32CA" w14:paraId="1517B5D5" w14:textId="77777777" w:rsidTr="00AE666C">
        <w:trPr>
          <w:trHeight w:val="8443"/>
        </w:trPr>
        <w:tc>
          <w:tcPr>
            <w:tcW w:w="2608" w:type="dxa"/>
          </w:tcPr>
          <w:p w14:paraId="31166AED" w14:textId="77777777" w:rsidR="00546509" w:rsidRPr="006D32CA" w:rsidRDefault="00546509" w:rsidP="00793D83"/>
          <w:p w14:paraId="4410CBEE" w14:textId="77777777" w:rsidR="00546509" w:rsidRPr="006D32CA" w:rsidRDefault="00546509" w:rsidP="00793D83"/>
          <w:p w14:paraId="08741231" w14:textId="77777777" w:rsidR="00546509" w:rsidRPr="006D32CA" w:rsidRDefault="00546509" w:rsidP="00793D83"/>
          <w:p w14:paraId="67EA9E0B" w14:textId="77777777" w:rsidR="00546509" w:rsidRPr="006D32CA" w:rsidRDefault="00546509" w:rsidP="00793D83"/>
          <w:p w14:paraId="2EBDE756" w14:textId="77777777" w:rsidR="00546509" w:rsidRPr="006D32CA" w:rsidRDefault="00546509" w:rsidP="00793D83"/>
          <w:p w14:paraId="2406B962" w14:textId="77777777" w:rsidR="00546509" w:rsidRPr="006D32CA" w:rsidRDefault="00546509" w:rsidP="00793D83"/>
          <w:p w14:paraId="31029A07" w14:textId="77777777" w:rsidR="00546509" w:rsidRPr="006D32CA" w:rsidRDefault="00546509" w:rsidP="00793D83"/>
          <w:p w14:paraId="4BDBC593" w14:textId="77777777" w:rsidR="00546509" w:rsidRPr="006D32CA" w:rsidRDefault="00546509" w:rsidP="00793D83"/>
          <w:p w14:paraId="493779BC" w14:textId="77777777" w:rsidR="00546509" w:rsidRPr="006D32CA" w:rsidRDefault="00546509" w:rsidP="00793D83"/>
          <w:p w14:paraId="7045F943" w14:textId="77777777" w:rsidR="00546509" w:rsidRPr="006D32CA" w:rsidRDefault="00546509" w:rsidP="00793D83"/>
          <w:p w14:paraId="4778629F" w14:textId="77777777" w:rsidR="00546509" w:rsidRPr="006D32CA" w:rsidRDefault="00546509" w:rsidP="00793D83"/>
          <w:p w14:paraId="706C3B29" w14:textId="77777777" w:rsidR="00546509" w:rsidRPr="006D32CA" w:rsidRDefault="00546509" w:rsidP="00793D83"/>
          <w:p w14:paraId="03268617" w14:textId="77777777" w:rsidR="00546509" w:rsidRPr="006D32CA" w:rsidRDefault="00546509" w:rsidP="00793D83"/>
          <w:p w14:paraId="77F2CCEF" w14:textId="77777777" w:rsidR="00546509" w:rsidRPr="006D32CA" w:rsidRDefault="00546509" w:rsidP="00793D83"/>
          <w:p w14:paraId="38ACEFF4" w14:textId="4B7DD24C" w:rsidR="00546509" w:rsidRPr="006D32CA" w:rsidRDefault="00546509" w:rsidP="00793D83"/>
          <w:p w14:paraId="34F99204" w14:textId="65636636" w:rsidR="00FC4ACB" w:rsidRPr="006D32CA" w:rsidRDefault="00FC4ACB" w:rsidP="00793D83"/>
          <w:p w14:paraId="31551FC0" w14:textId="3FAE682E" w:rsidR="00FC4ACB" w:rsidRPr="006D32CA" w:rsidRDefault="00FC4ACB" w:rsidP="00793D83"/>
          <w:p w14:paraId="20DF7671" w14:textId="37CF9CB3" w:rsidR="00FC4ACB" w:rsidRPr="006D32CA" w:rsidRDefault="00FC4ACB" w:rsidP="00793D83"/>
          <w:p w14:paraId="32BB5C17" w14:textId="58C8A8C2" w:rsidR="00FC4ACB" w:rsidRPr="006D32CA" w:rsidRDefault="00FC4ACB" w:rsidP="00793D83"/>
          <w:p w14:paraId="24FF027B" w14:textId="77777777" w:rsidR="00FC4ACB" w:rsidRPr="006D32CA" w:rsidRDefault="00FC4ACB" w:rsidP="00793D83"/>
          <w:p w14:paraId="5D7E293F" w14:textId="77777777" w:rsidR="00546509" w:rsidRPr="006D32CA" w:rsidRDefault="00546509" w:rsidP="00793D83"/>
          <w:p w14:paraId="4C014C46" w14:textId="77777777" w:rsidR="00546509" w:rsidRPr="006D32CA" w:rsidRDefault="00546509" w:rsidP="00793D83"/>
          <w:p w14:paraId="68D7F2F8" w14:textId="77777777" w:rsidR="00546509" w:rsidRPr="006D32CA" w:rsidRDefault="00546509" w:rsidP="00793D83"/>
          <w:p w14:paraId="3F90F042" w14:textId="77777777" w:rsidR="00546509" w:rsidRPr="006D32CA" w:rsidRDefault="00546509" w:rsidP="00793D83"/>
          <w:p w14:paraId="365DD77D" w14:textId="660EE0A7" w:rsidR="00546509" w:rsidRPr="006D32CA" w:rsidRDefault="00546509" w:rsidP="00793D83"/>
          <w:p w14:paraId="63CD5ACE" w14:textId="77777777" w:rsidR="00FC4ACB" w:rsidRPr="006D32CA" w:rsidRDefault="00FC4ACB" w:rsidP="00793D83"/>
          <w:p w14:paraId="4920A323" w14:textId="77777777" w:rsidR="00546509" w:rsidRPr="006D32CA" w:rsidRDefault="00546509" w:rsidP="00793D83"/>
          <w:p w14:paraId="041F4F8F" w14:textId="77777777" w:rsidR="00546509" w:rsidRPr="006D32CA" w:rsidRDefault="00546509" w:rsidP="00793D83"/>
          <w:p w14:paraId="403BCC42" w14:textId="77777777" w:rsidR="00546509" w:rsidRPr="006D32CA" w:rsidRDefault="00546509" w:rsidP="00793D83"/>
        </w:tc>
        <w:tc>
          <w:tcPr>
            <w:tcW w:w="2293" w:type="dxa"/>
          </w:tcPr>
          <w:p w14:paraId="5117D95E" w14:textId="77777777" w:rsidR="00546509" w:rsidRPr="006D32CA" w:rsidRDefault="00546509" w:rsidP="00793D83"/>
        </w:tc>
        <w:tc>
          <w:tcPr>
            <w:tcW w:w="4030" w:type="dxa"/>
          </w:tcPr>
          <w:p w14:paraId="049B2A91" w14:textId="77777777" w:rsidR="00546509" w:rsidRPr="006D32CA" w:rsidRDefault="00546509" w:rsidP="00793D83"/>
        </w:tc>
        <w:tc>
          <w:tcPr>
            <w:tcW w:w="1274" w:type="dxa"/>
          </w:tcPr>
          <w:p w14:paraId="4FBCB279" w14:textId="77777777" w:rsidR="00546509" w:rsidRPr="006D32CA" w:rsidRDefault="00546509" w:rsidP="00793D83"/>
        </w:tc>
      </w:tr>
    </w:tbl>
    <w:p w14:paraId="62C3956F" w14:textId="77777777" w:rsidR="00FC4ACB" w:rsidRPr="006D32CA" w:rsidRDefault="00FC4ACB" w:rsidP="00793D83"/>
    <w:tbl>
      <w:tblPr>
        <w:tblStyle w:val="TableGrid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76145" w:rsidRPr="00957934" w14:paraId="4DB77EDB" w14:textId="77777777" w:rsidTr="00582176">
        <w:tc>
          <w:tcPr>
            <w:tcW w:w="10207" w:type="dxa"/>
            <w:shd w:val="clear" w:color="auto" w:fill="3D0573"/>
          </w:tcPr>
          <w:p w14:paraId="2D9524F4" w14:textId="24ACE87B" w:rsidR="00976145" w:rsidRPr="00957934" w:rsidRDefault="00976145" w:rsidP="00793D83">
            <w:pPr>
              <w:rPr>
                <w:bCs/>
                <w:noProof/>
                <w:lang w:eastAsia="en-GB"/>
              </w:rPr>
            </w:pPr>
            <w:r w:rsidRPr="00957934">
              <w:t xml:space="preserve">Please give details here of your interests, hobbies etc. </w:t>
            </w:r>
          </w:p>
        </w:tc>
      </w:tr>
      <w:tr w:rsidR="00976145" w:rsidRPr="00957934" w14:paraId="24521609" w14:textId="77777777" w:rsidTr="00FC4ACB">
        <w:tc>
          <w:tcPr>
            <w:tcW w:w="10207" w:type="dxa"/>
            <w:shd w:val="clear" w:color="auto" w:fill="auto"/>
          </w:tcPr>
          <w:p w14:paraId="5F4928B3" w14:textId="77777777" w:rsidR="00976145" w:rsidRPr="00957934" w:rsidRDefault="00976145" w:rsidP="00793D83"/>
          <w:p w14:paraId="092EA245" w14:textId="77777777" w:rsidR="00976145" w:rsidRPr="00957934" w:rsidRDefault="00976145" w:rsidP="00793D83"/>
          <w:p w14:paraId="5F3EF9A6" w14:textId="77777777" w:rsidR="00976145" w:rsidRPr="00957934" w:rsidRDefault="00976145" w:rsidP="00793D83"/>
          <w:p w14:paraId="5009806E" w14:textId="77777777" w:rsidR="00976145" w:rsidRPr="00957934" w:rsidRDefault="00976145" w:rsidP="00793D83"/>
          <w:p w14:paraId="2AC8A6C0" w14:textId="77777777" w:rsidR="00FC4ACB" w:rsidRPr="00957934" w:rsidRDefault="00FC4ACB" w:rsidP="00793D83"/>
          <w:p w14:paraId="37233780" w14:textId="77777777" w:rsidR="00FC4ACB" w:rsidRPr="00957934" w:rsidRDefault="00FC4ACB" w:rsidP="00793D83"/>
          <w:p w14:paraId="0765125B" w14:textId="77777777" w:rsidR="00FC4ACB" w:rsidRPr="00957934" w:rsidRDefault="00FC4ACB" w:rsidP="00793D83"/>
          <w:p w14:paraId="043FF2CB" w14:textId="5D14F0C1" w:rsidR="00FC4ACB" w:rsidRPr="00957934" w:rsidRDefault="00FC4ACB" w:rsidP="00793D83"/>
        </w:tc>
      </w:tr>
    </w:tbl>
    <w:p w14:paraId="3219E3FA" w14:textId="58217F81" w:rsidR="007A5917" w:rsidRPr="00AE666C" w:rsidRDefault="00FC4ACB" w:rsidP="00793D83">
      <w:pPr>
        <w:rPr>
          <w:sz w:val="22"/>
          <w:szCs w:val="22"/>
        </w:rPr>
      </w:pPr>
      <w:r w:rsidRPr="00957934">
        <w:br w:type="page"/>
      </w:r>
      <w:r w:rsidR="00664183" w:rsidRPr="00AE666C">
        <w:rPr>
          <w:sz w:val="22"/>
          <w:szCs w:val="22"/>
        </w:rPr>
        <w:lastRenderedPageBreak/>
        <w:t>Some people are disqualified by law from acting as trustees, including anyone described in s</w:t>
      </w:r>
      <w:r w:rsidR="00C722A8" w:rsidRPr="00AE666C">
        <w:rPr>
          <w:sz w:val="22"/>
          <w:szCs w:val="22"/>
        </w:rPr>
        <w:t>ection of 72(1) of the Charities Act 1993. This includes:</w:t>
      </w:r>
    </w:p>
    <w:p w14:paraId="264BC736" w14:textId="77777777" w:rsidR="00C722A8" w:rsidRPr="00AE666C" w:rsidRDefault="00C722A8" w:rsidP="00793D83">
      <w:pPr>
        <w:rPr>
          <w:sz w:val="22"/>
          <w:szCs w:val="22"/>
        </w:rPr>
      </w:pPr>
    </w:p>
    <w:p w14:paraId="442630D8" w14:textId="77777777" w:rsidR="00C722A8" w:rsidRPr="00AE666C" w:rsidRDefault="00C722A8" w:rsidP="00793D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666C">
        <w:rPr>
          <w:sz w:val="22"/>
          <w:szCs w:val="22"/>
        </w:rPr>
        <w:t>Anyone who has an unspent conviction for an offence involving deception or dishonestly</w:t>
      </w:r>
    </w:p>
    <w:p w14:paraId="322548AF" w14:textId="77777777" w:rsidR="00C722A8" w:rsidRPr="00AE666C" w:rsidRDefault="00C722A8" w:rsidP="00793D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666C">
        <w:rPr>
          <w:sz w:val="22"/>
          <w:szCs w:val="22"/>
        </w:rPr>
        <w:t>Anyone who is an undischarged bankrupt</w:t>
      </w:r>
    </w:p>
    <w:p w14:paraId="639C5705" w14:textId="77777777" w:rsidR="00C722A8" w:rsidRPr="00AE666C" w:rsidRDefault="00C722A8" w:rsidP="00793D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666C">
        <w:rPr>
          <w:sz w:val="22"/>
          <w:szCs w:val="22"/>
        </w:rPr>
        <w:t>Anyone who has been removed from trusteeship of a charity by the court or the commissioners for misconduct or mismanagement</w:t>
      </w:r>
    </w:p>
    <w:p w14:paraId="03E6A7BC" w14:textId="77777777" w:rsidR="00C722A8" w:rsidRPr="00AE666C" w:rsidRDefault="00C722A8" w:rsidP="00793D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E666C">
        <w:rPr>
          <w:sz w:val="22"/>
          <w:szCs w:val="22"/>
        </w:rPr>
        <w:t>Anyone under a disqualification order under the company director’s disqualification Act 1986</w:t>
      </w:r>
    </w:p>
    <w:p w14:paraId="42BD8B13" w14:textId="77777777" w:rsidR="00C722A8" w:rsidRPr="00AE666C" w:rsidRDefault="00C722A8" w:rsidP="00793D83">
      <w:pPr>
        <w:rPr>
          <w:sz w:val="22"/>
          <w:szCs w:val="22"/>
        </w:rPr>
      </w:pPr>
    </w:p>
    <w:p w14:paraId="7C8D1F15" w14:textId="77777777" w:rsidR="00C722A8" w:rsidRPr="00AE666C" w:rsidRDefault="00C722A8" w:rsidP="00793D83">
      <w:pPr>
        <w:rPr>
          <w:sz w:val="22"/>
          <w:szCs w:val="22"/>
        </w:rPr>
      </w:pPr>
      <w:r w:rsidRPr="00AE666C">
        <w:rPr>
          <w:sz w:val="22"/>
          <w:szCs w:val="22"/>
        </w:rPr>
        <w:t>Please indicate if any of the above applies to you</w:t>
      </w:r>
      <w:r w:rsidR="003D4F96" w:rsidRPr="00AE666C">
        <w:rPr>
          <w:sz w:val="22"/>
          <w:szCs w:val="22"/>
        </w:rPr>
        <w:t>. CRB checks will be completed for all trustees.</w:t>
      </w:r>
    </w:p>
    <w:p w14:paraId="4CEE57E6" w14:textId="77777777" w:rsidR="00C722A8" w:rsidRPr="00957934" w:rsidRDefault="00C722A8" w:rsidP="00793D83"/>
    <w:p w14:paraId="462E81B1" w14:textId="77777777" w:rsidR="000855A3" w:rsidRDefault="000855A3" w:rsidP="00793D83">
      <w:pPr>
        <w:rPr>
          <w:b/>
          <w:bCs/>
          <w:sz w:val="24"/>
          <w:szCs w:val="24"/>
        </w:rPr>
      </w:pPr>
      <w:r w:rsidRPr="00AE666C">
        <w:rPr>
          <w:b/>
          <w:bCs/>
          <w:sz w:val="24"/>
          <w:szCs w:val="24"/>
        </w:rPr>
        <w:t>REFERENCES</w:t>
      </w:r>
    </w:p>
    <w:p w14:paraId="7FDFA146" w14:textId="77777777" w:rsidR="00AE666C" w:rsidRPr="00AE666C" w:rsidRDefault="00AE666C" w:rsidP="00793D83">
      <w:pPr>
        <w:rPr>
          <w:b/>
          <w:bCs/>
          <w:sz w:val="24"/>
          <w:szCs w:val="24"/>
        </w:rPr>
      </w:pPr>
    </w:p>
    <w:p w14:paraId="01324BD4" w14:textId="77777777" w:rsidR="000855A3" w:rsidRPr="00957934" w:rsidRDefault="000855A3" w:rsidP="00AE666C">
      <w:pPr>
        <w:pStyle w:val="BodyText"/>
        <w:spacing w:line="216" w:lineRule="auto"/>
      </w:pPr>
      <w:r w:rsidRPr="00957934">
        <w:t>Please give the name</w:t>
      </w:r>
      <w:r w:rsidR="002F0F57" w:rsidRPr="00957934">
        <w:t xml:space="preserve">s and addresses of two persons </w:t>
      </w:r>
      <w:r w:rsidRPr="00957934">
        <w:t>from whom confidential references may be obtained</w:t>
      </w:r>
      <w:r w:rsidR="00A560DE" w:rsidRPr="00957934">
        <w:t xml:space="preserve">. Referees can be </w:t>
      </w:r>
      <w:r w:rsidR="00E34943" w:rsidRPr="00957934">
        <w:t>n</w:t>
      </w:r>
      <w:r w:rsidR="00A560DE" w:rsidRPr="00957934">
        <w:t xml:space="preserve">either </w:t>
      </w:r>
      <w:proofErr w:type="gramStart"/>
      <w:r w:rsidR="00AF1395" w:rsidRPr="00957934">
        <w:t>t</w:t>
      </w:r>
      <w:r w:rsidR="00A560DE" w:rsidRPr="00957934">
        <w:t>rustees</w:t>
      </w:r>
      <w:proofErr w:type="gramEnd"/>
      <w:r w:rsidR="00A560DE" w:rsidRPr="00957934">
        <w:t>, staff or volunteers of Enfield Carer</w:t>
      </w:r>
      <w:r w:rsidR="00E34943" w:rsidRPr="00957934">
        <w:t xml:space="preserve">s </w:t>
      </w:r>
      <w:r w:rsidR="00A560DE" w:rsidRPr="00957934">
        <w:t>Centre.</w:t>
      </w:r>
    </w:p>
    <w:p w14:paraId="0193C668" w14:textId="77777777" w:rsidR="000855A3" w:rsidRPr="00957934" w:rsidRDefault="000855A3" w:rsidP="00793D83"/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4895"/>
        <w:gridCol w:w="4895"/>
      </w:tblGrid>
      <w:tr w:rsidR="00965D9A" w:rsidRPr="00957934" w14:paraId="05EB2E1B" w14:textId="77777777" w:rsidTr="00C913D5">
        <w:trPr>
          <w:trHeight w:val="283"/>
        </w:trPr>
        <w:tc>
          <w:tcPr>
            <w:tcW w:w="9790" w:type="dxa"/>
            <w:gridSpan w:val="2"/>
            <w:shd w:val="clear" w:color="auto" w:fill="3D0573"/>
          </w:tcPr>
          <w:p w14:paraId="13D24D46" w14:textId="5F2A4261" w:rsidR="00965D9A" w:rsidRPr="00957934" w:rsidRDefault="00965D9A" w:rsidP="00793D83">
            <w:r w:rsidRPr="00957934">
              <w:t>Referee 1</w:t>
            </w:r>
          </w:p>
        </w:tc>
      </w:tr>
      <w:tr w:rsidR="00965D9A" w:rsidRPr="00957934" w14:paraId="4B26C979" w14:textId="77777777" w:rsidTr="00965D9A">
        <w:trPr>
          <w:trHeight w:val="340"/>
        </w:trPr>
        <w:tc>
          <w:tcPr>
            <w:tcW w:w="4895" w:type="dxa"/>
          </w:tcPr>
          <w:p w14:paraId="05BCB0D8" w14:textId="6B7D8FA8" w:rsidR="00965D9A" w:rsidRPr="00957934" w:rsidRDefault="00965D9A" w:rsidP="00793D83">
            <w:r w:rsidRPr="00957934">
              <w:t>Name:</w:t>
            </w:r>
            <w:r w:rsidRPr="00957934">
              <w:tab/>
              <w:t xml:space="preserve">  </w:t>
            </w:r>
          </w:p>
        </w:tc>
        <w:tc>
          <w:tcPr>
            <w:tcW w:w="4895" w:type="dxa"/>
          </w:tcPr>
          <w:p w14:paraId="2AA65C11" w14:textId="2B59FBAA" w:rsidR="00965D9A" w:rsidRPr="00957934" w:rsidRDefault="00965D9A" w:rsidP="00793D83">
            <w:r w:rsidRPr="00957934">
              <w:t>Occupation:</w:t>
            </w:r>
          </w:p>
        </w:tc>
      </w:tr>
      <w:tr w:rsidR="00965D9A" w:rsidRPr="00957934" w14:paraId="29FD3E7B" w14:textId="77777777" w:rsidTr="00965D9A">
        <w:trPr>
          <w:trHeight w:val="340"/>
        </w:trPr>
        <w:tc>
          <w:tcPr>
            <w:tcW w:w="9790" w:type="dxa"/>
            <w:gridSpan w:val="2"/>
          </w:tcPr>
          <w:p w14:paraId="691CAA94" w14:textId="77777777" w:rsidR="00965D9A" w:rsidRPr="00957934" w:rsidRDefault="00965D9A" w:rsidP="00793D83">
            <w:r w:rsidRPr="00957934">
              <w:t xml:space="preserve">Address: </w:t>
            </w:r>
          </w:p>
          <w:p w14:paraId="3665D1DF" w14:textId="77777777" w:rsidR="00FC4ACB" w:rsidRPr="00957934" w:rsidRDefault="00FC4ACB" w:rsidP="00793D83"/>
          <w:p w14:paraId="2A0C03DF" w14:textId="0BC8EE2C" w:rsidR="00FC4ACB" w:rsidRPr="00957934" w:rsidRDefault="00FC4ACB" w:rsidP="00793D83"/>
        </w:tc>
      </w:tr>
      <w:tr w:rsidR="00965D9A" w:rsidRPr="00957934" w14:paraId="486577E6" w14:textId="77777777" w:rsidTr="00965D9A">
        <w:trPr>
          <w:trHeight w:val="340"/>
        </w:trPr>
        <w:tc>
          <w:tcPr>
            <w:tcW w:w="4895" w:type="dxa"/>
          </w:tcPr>
          <w:p w14:paraId="69881854" w14:textId="68A41704" w:rsidR="00965D9A" w:rsidRPr="00957934" w:rsidRDefault="00965D9A" w:rsidP="00793D83">
            <w:r w:rsidRPr="00957934">
              <w:t xml:space="preserve">Post code: </w:t>
            </w:r>
          </w:p>
        </w:tc>
        <w:tc>
          <w:tcPr>
            <w:tcW w:w="4895" w:type="dxa"/>
          </w:tcPr>
          <w:p w14:paraId="7352BE8F" w14:textId="6AA9222F" w:rsidR="00965D9A" w:rsidRPr="00957934" w:rsidRDefault="00965D9A" w:rsidP="00793D83">
            <w:r w:rsidRPr="00957934">
              <w:t>Tel:</w:t>
            </w:r>
          </w:p>
        </w:tc>
      </w:tr>
      <w:tr w:rsidR="00965D9A" w:rsidRPr="00957934" w14:paraId="0A1A18E7" w14:textId="77777777" w:rsidTr="00965D9A">
        <w:trPr>
          <w:trHeight w:val="227"/>
        </w:trPr>
        <w:tc>
          <w:tcPr>
            <w:tcW w:w="9790" w:type="dxa"/>
            <w:gridSpan w:val="2"/>
          </w:tcPr>
          <w:p w14:paraId="6F416759" w14:textId="77777777" w:rsidR="00965D9A" w:rsidRPr="00957934" w:rsidRDefault="00965D9A" w:rsidP="00793D83">
            <w:r w:rsidRPr="00957934">
              <w:t>How does this person know you?</w:t>
            </w:r>
          </w:p>
          <w:p w14:paraId="31EEA5C3" w14:textId="77777777" w:rsidR="00965D9A" w:rsidRPr="00957934" w:rsidRDefault="00965D9A" w:rsidP="00793D83"/>
          <w:p w14:paraId="77B58772" w14:textId="57E2C6BA" w:rsidR="00965D9A" w:rsidRPr="00957934" w:rsidRDefault="00965D9A" w:rsidP="00793D83"/>
        </w:tc>
      </w:tr>
      <w:tr w:rsidR="00965D9A" w:rsidRPr="00957934" w14:paraId="614A50B8" w14:textId="77777777" w:rsidTr="00C913D5">
        <w:trPr>
          <w:trHeight w:val="283"/>
        </w:trPr>
        <w:tc>
          <w:tcPr>
            <w:tcW w:w="9790" w:type="dxa"/>
            <w:gridSpan w:val="2"/>
            <w:shd w:val="clear" w:color="auto" w:fill="3D0573"/>
          </w:tcPr>
          <w:p w14:paraId="461CFE08" w14:textId="2ACA20D6" w:rsidR="00965D9A" w:rsidRPr="00957934" w:rsidRDefault="00965D9A" w:rsidP="00793D83">
            <w:r w:rsidRPr="00957934">
              <w:t>Referee 2</w:t>
            </w:r>
          </w:p>
        </w:tc>
      </w:tr>
      <w:tr w:rsidR="00965D9A" w:rsidRPr="00957934" w14:paraId="1BA69C02" w14:textId="77777777" w:rsidTr="00965D9A">
        <w:trPr>
          <w:trHeight w:val="340"/>
        </w:trPr>
        <w:tc>
          <w:tcPr>
            <w:tcW w:w="4895" w:type="dxa"/>
          </w:tcPr>
          <w:p w14:paraId="7B079E8C" w14:textId="77777777" w:rsidR="00965D9A" w:rsidRPr="00957934" w:rsidRDefault="00965D9A" w:rsidP="00793D83">
            <w:r w:rsidRPr="00957934">
              <w:t>Name:</w:t>
            </w:r>
            <w:r w:rsidRPr="00957934">
              <w:tab/>
              <w:t xml:space="preserve">  </w:t>
            </w:r>
          </w:p>
        </w:tc>
        <w:tc>
          <w:tcPr>
            <w:tcW w:w="4895" w:type="dxa"/>
          </w:tcPr>
          <w:p w14:paraId="6E5A5CCA" w14:textId="77777777" w:rsidR="00965D9A" w:rsidRPr="00957934" w:rsidRDefault="00965D9A" w:rsidP="00793D83">
            <w:r w:rsidRPr="00957934">
              <w:t>Occupation:</w:t>
            </w:r>
          </w:p>
        </w:tc>
      </w:tr>
      <w:tr w:rsidR="00965D9A" w:rsidRPr="00957934" w14:paraId="7A877901" w14:textId="77777777" w:rsidTr="00965D9A">
        <w:trPr>
          <w:trHeight w:val="340"/>
        </w:trPr>
        <w:tc>
          <w:tcPr>
            <w:tcW w:w="9790" w:type="dxa"/>
            <w:gridSpan w:val="2"/>
          </w:tcPr>
          <w:p w14:paraId="26D42694" w14:textId="77777777" w:rsidR="00965D9A" w:rsidRPr="00957934" w:rsidRDefault="00965D9A" w:rsidP="00793D83">
            <w:r w:rsidRPr="00957934">
              <w:t xml:space="preserve">Address: </w:t>
            </w:r>
          </w:p>
          <w:p w14:paraId="1F95F7D9" w14:textId="77777777" w:rsidR="00FC4ACB" w:rsidRPr="00957934" w:rsidRDefault="00FC4ACB" w:rsidP="00793D83"/>
          <w:p w14:paraId="61BBBE7C" w14:textId="33D8CF50" w:rsidR="00FC4ACB" w:rsidRPr="00957934" w:rsidRDefault="00FC4ACB" w:rsidP="00793D83"/>
        </w:tc>
      </w:tr>
      <w:tr w:rsidR="00965D9A" w:rsidRPr="00957934" w14:paraId="3EA4F70F" w14:textId="77777777" w:rsidTr="00965D9A">
        <w:trPr>
          <w:trHeight w:val="340"/>
        </w:trPr>
        <w:tc>
          <w:tcPr>
            <w:tcW w:w="4895" w:type="dxa"/>
          </w:tcPr>
          <w:p w14:paraId="3A3A1306" w14:textId="77777777" w:rsidR="00965D9A" w:rsidRPr="00957934" w:rsidRDefault="00965D9A" w:rsidP="00793D83">
            <w:r w:rsidRPr="00957934">
              <w:t xml:space="preserve">Post code: </w:t>
            </w:r>
          </w:p>
        </w:tc>
        <w:tc>
          <w:tcPr>
            <w:tcW w:w="4895" w:type="dxa"/>
          </w:tcPr>
          <w:p w14:paraId="60F8AA2A" w14:textId="77777777" w:rsidR="00965D9A" w:rsidRPr="00957934" w:rsidRDefault="00965D9A" w:rsidP="00793D83">
            <w:r w:rsidRPr="00957934">
              <w:t>Tel:</w:t>
            </w:r>
          </w:p>
        </w:tc>
      </w:tr>
      <w:tr w:rsidR="00965D9A" w:rsidRPr="00957934" w14:paraId="0B2E5114" w14:textId="77777777" w:rsidTr="00883CEC">
        <w:trPr>
          <w:trHeight w:val="227"/>
        </w:trPr>
        <w:tc>
          <w:tcPr>
            <w:tcW w:w="9790" w:type="dxa"/>
            <w:gridSpan w:val="2"/>
          </w:tcPr>
          <w:p w14:paraId="7E364CCF" w14:textId="77777777" w:rsidR="00965D9A" w:rsidRPr="00957934" w:rsidRDefault="00965D9A" w:rsidP="00793D83">
            <w:r w:rsidRPr="00957934">
              <w:t>How does this person know you?</w:t>
            </w:r>
          </w:p>
          <w:p w14:paraId="042D91BF" w14:textId="5751F3C2" w:rsidR="00965D9A" w:rsidRPr="00957934" w:rsidRDefault="00965D9A" w:rsidP="00793D83"/>
          <w:p w14:paraId="35339E57" w14:textId="77777777" w:rsidR="00965D9A" w:rsidRPr="00957934" w:rsidRDefault="00965D9A" w:rsidP="00793D83"/>
          <w:p w14:paraId="184E3405" w14:textId="77777777" w:rsidR="00965D9A" w:rsidRPr="00957934" w:rsidRDefault="00965D9A" w:rsidP="00793D83"/>
        </w:tc>
      </w:tr>
    </w:tbl>
    <w:p w14:paraId="3B0FAD2E" w14:textId="77777777" w:rsidR="00793D83" w:rsidRDefault="00793D83" w:rsidP="00793D83"/>
    <w:p w14:paraId="639B38A0" w14:textId="77777777" w:rsidR="00793D83" w:rsidRDefault="00793D83" w:rsidP="00793D83"/>
    <w:p w14:paraId="094E5887" w14:textId="77777777" w:rsidR="00793D83" w:rsidRDefault="00793D83" w:rsidP="00793D83"/>
    <w:p w14:paraId="0CCFBFB2" w14:textId="54D84EA8" w:rsidR="007A5917" w:rsidRPr="00793D83" w:rsidRDefault="00C722A8" w:rsidP="00793D83">
      <w:pPr>
        <w:jc w:val="center"/>
        <w:rPr>
          <w:b/>
          <w:bCs/>
          <w:sz w:val="24"/>
          <w:szCs w:val="24"/>
        </w:rPr>
      </w:pPr>
      <w:r w:rsidRPr="00793D83">
        <w:rPr>
          <w:b/>
          <w:bCs/>
          <w:sz w:val="24"/>
          <w:szCs w:val="24"/>
        </w:rPr>
        <w:lastRenderedPageBreak/>
        <w:t>T</w:t>
      </w:r>
      <w:r w:rsidR="007A5917" w:rsidRPr="00793D83">
        <w:rPr>
          <w:b/>
          <w:bCs/>
          <w:sz w:val="24"/>
          <w:szCs w:val="24"/>
        </w:rPr>
        <w:t>RUSTEE SKILLS AUDIT</w:t>
      </w:r>
      <w:bookmarkStart w:id="4" w:name="doctitle"/>
      <w:bookmarkEnd w:id="4"/>
    </w:p>
    <w:p w14:paraId="5702EC4D" w14:textId="77777777" w:rsidR="00965D9A" w:rsidRPr="00957934" w:rsidRDefault="00965D9A" w:rsidP="00793D83"/>
    <w:p w14:paraId="18F9C1A5" w14:textId="77777777" w:rsidR="00AF1395" w:rsidRPr="00957934" w:rsidRDefault="00AF1395" w:rsidP="00793D83">
      <w:r w:rsidRPr="00957934">
        <w:t xml:space="preserve">It would be very helpful if you would complete this skills audit – these skills could have been gained at home, as a volunteer or in paid employment. </w:t>
      </w:r>
    </w:p>
    <w:p w14:paraId="40869056" w14:textId="77777777" w:rsidR="00E34943" w:rsidRPr="00793D83" w:rsidRDefault="00E34943" w:rsidP="00793D83"/>
    <w:p w14:paraId="055C1255" w14:textId="1C6AE579" w:rsidR="007A5917" w:rsidRPr="00957934" w:rsidRDefault="00081639" w:rsidP="00AE666C">
      <w:pPr>
        <w:pStyle w:val="ListParagraph"/>
        <w:numPr>
          <w:ilvl w:val="0"/>
          <w:numId w:val="5"/>
        </w:numPr>
        <w:ind w:left="567" w:hanging="425"/>
      </w:pPr>
      <w:r w:rsidRPr="00957934">
        <w:t xml:space="preserve"> </w:t>
      </w:r>
      <w:r w:rsidR="007A5917" w:rsidRPr="00957934">
        <w:t xml:space="preserve">What kind of expertise do you consider you bring to the Board? </w:t>
      </w:r>
      <w:r w:rsidR="00AE2153" w:rsidRPr="00957934">
        <w:t>Tick as appropriate</w:t>
      </w:r>
      <w:r w:rsidRPr="00957934">
        <w:t xml:space="preserve"> </w:t>
      </w:r>
      <w:r w:rsidR="00A560DE" w:rsidRPr="00957934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85"/>
      </w:tblGrid>
      <w:tr w:rsidR="003D15FF" w:rsidRPr="00957934" w14:paraId="5E599447" w14:textId="65562010" w:rsidTr="003D15FF">
        <w:tc>
          <w:tcPr>
            <w:tcW w:w="9497" w:type="dxa"/>
          </w:tcPr>
          <w:p w14:paraId="3418FD66" w14:textId="7F01BCBB" w:rsidR="003D15FF" w:rsidRPr="00997B38" w:rsidRDefault="003D15FF" w:rsidP="00793D83">
            <w:r w:rsidRPr="00997B38">
              <w:t xml:space="preserve">Administration </w:t>
            </w:r>
            <w:r w:rsidRPr="00997B38">
              <w:tab/>
            </w:r>
            <w:sdt>
              <w:sdtPr>
                <w:id w:val="-18860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20175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2466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6745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2646F0F" w14:textId="3DBE07FF" w:rsidTr="003D15FF">
        <w:tc>
          <w:tcPr>
            <w:tcW w:w="9497" w:type="dxa"/>
          </w:tcPr>
          <w:p w14:paraId="3E45A897" w14:textId="74CC0C7B" w:rsidR="003D15FF" w:rsidRPr="00997B38" w:rsidRDefault="003D15FF" w:rsidP="00793D83">
            <w:r w:rsidRPr="00997B38">
              <w:t xml:space="preserve">Campaigning </w:t>
            </w:r>
            <w:r w:rsidRPr="00997B38">
              <w:tab/>
            </w:r>
            <w:sdt>
              <w:sdtPr>
                <w:id w:val="7046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3789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4948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8435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2E4BDE8" w14:textId="1161725D" w:rsidTr="003D15FF">
        <w:tc>
          <w:tcPr>
            <w:tcW w:w="9497" w:type="dxa"/>
          </w:tcPr>
          <w:p w14:paraId="626D1487" w14:textId="1C06D2A6" w:rsidR="003D15FF" w:rsidRPr="00997B38" w:rsidRDefault="003D15FF" w:rsidP="00793D83">
            <w:r w:rsidRPr="00997B38">
              <w:t xml:space="preserve">Conflict Resolution </w:t>
            </w:r>
            <w:r w:rsidRPr="00997B38">
              <w:tab/>
            </w:r>
            <w:sdt>
              <w:sdtPr>
                <w:id w:val="-6277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10428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9485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17824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3F72C14E" w14:textId="0DB96878" w:rsidTr="003D15FF">
        <w:tc>
          <w:tcPr>
            <w:tcW w:w="9497" w:type="dxa"/>
          </w:tcPr>
          <w:p w14:paraId="1CE98CE0" w14:textId="052EA245" w:rsidR="003D15FF" w:rsidRPr="00997B38" w:rsidRDefault="003D15FF" w:rsidP="00793D83">
            <w:r w:rsidRPr="00997B38">
              <w:t xml:space="preserve">Customer Care </w:t>
            </w:r>
            <w:r w:rsidRPr="00997B38">
              <w:tab/>
            </w:r>
            <w:sdt>
              <w:sdtPr>
                <w:id w:val="-13489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8417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209775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0088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DE853DA" w14:textId="46CE3994" w:rsidTr="003D15FF">
        <w:tc>
          <w:tcPr>
            <w:tcW w:w="9497" w:type="dxa"/>
          </w:tcPr>
          <w:p w14:paraId="7083B230" w14:textId="4F9A0224" w:rsidR="003D15FF" w:rsidRPr="00997B38" w:rsidRDefault="003D15FF" w:rsidP="00793D83">
            <w:r w:rsidRPr="00997B38">
              <w:t xml:space="preserve">Development </w:t>
            </w:r>
            <w:r w:rsidRPr="00997B38">
              <w:tab/>
            </w:r>
            <w:sdt>
              <w:sdtPr>
                <w:id w:val="-10951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8637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5163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8134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27CC808D" w14:textId="0757C9F6" w:rsidTr="003D15FF">
        <w:tc>
          <w:tcPr>
            <w:tcW w:w="9497" w:type="dxa"/>
          </w:tcPr>
          <w:p w14:paraId="4DEB92D8" w14:textId="432E0F1A" w:rsidR="003D15FF" w:rsidRPr="00997B38" w:rsidRDefault="003D15FF" w:rsidP="00793D83">
            <w:r w:rsidRPr="00997B38">
              <w:t>Disability issues</w:t>
            </w:r>
            <w:r w:rsidRPr="00997B38">
              <w:tab/>
            </w:r>
            <w:sdt>
              <w:sdtPr>
                <w:id w:val="4775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9490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31038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16168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377597A1" w14:textId="616D5650" w:rsidTr="00DA59FA">
        <w:tc>
          <w:tcPr>
            <w:tcW w:w="9497" w:type="dxa"/>
          </w:tcPr>
          <w:p w14:paraId="3A951FD7" w14:textId="62EBA004" w:rsidR="003D15FF" w:rsidRPr="00997B38" w:rsidRDefault="003D15FF" w:rsidP="00793D83">
            <w:r w:rsidRPr="00997B38">
              <w:t xml:space="preserve">Equal Opportunities </w:t>
            </w:r>
            <w:r w:rsidRPr="00997B38">
              <w:tab/>
            </w:r>
            <w:sdt>
              <w:sdtPr>
                <w:id w:val="9881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420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8887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142091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785ED59A" w14:textId="05F360B6" w:rsidTr="00C77080">
        <w:tc>
          <w:tcPr>
            <w:tcW w:w="9497" w:type="dxa"/>
          </w:tcPr>
          <w:p w14:paraId="64D1E548" w14:textId="6F3A79B6" w:rsidR="003D15FF" w:rsidRPr="00997B38" w:rsidRDefault="003D15FF" w:rsidP="00793D83">
            <w:r w:rsidRPr="00997B38">
              <w:t xml:space="preserve">Financial </w:t>
            </w:r>
            <w:r w:rsidRPr="00997B38">
              <w:tab/>
            </w:r>
            <w:sdt>
              <w:sdtPr>
                <w:id w:val="-48617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15987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6977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24733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3ED6F2DA" w14:textId="6355D9B7" w:rsidTr="00345D3C">
        <w:tc>
          <w:tcPr>
            <w:tcW w:w="9497" w:type="dxa"/>
          </w:tcPr>
          <w:p w14:paraId="7C49849E" w14:textId="77777777" w:rsidR="003D15FF" w:rsidRPr="00997B38" w:rsidRDefault="003D15FF" w:rsidP="00793D83">
            <w:r w:rsidRPr="00997B38">
              <w:t>General Fundraising / Corporate Fundraising / Grant funding</w:t>
            </w:r>
          </w:p>
          <w:p w14:paraId="6F8E2429" w14:textId="3968359B" w:rsidR="003D15FF" w:rsidRPr="00997B38" w:rsidRDefault="003D15FF" w:rsidP="00793D83">
            <w:r w:rsidRPr="00997B38">
              <w:tab/>
            </w:r>
            <w:r w:rsidRPr="00997B38">
              <w:tab/>
            </w:r>
            <w:sdt>
              <w:sdtPr>
                <w:id w:val="5019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6017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016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103153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4F9E76A4" w14:textId="3B0E1B33" w:rsidTr="00972378">
        <w:tc>
          <w:tcPr>
            <w:tcW w:w="9497" w:type="dxa"/>
          </w:tcPr>
          <w:p w14:paraId="2736595B" w14:textId="0ED4F63B" w:rsidR="003D15FF" w:rsidRPr="00997B38" w:rsidRDefault="003D15FF" w:rsidP="00793D83">
            <w:r w:rsidRPr="00997B38">
              <w:t xml:space="preserve">General Strategic Planning and Training </w:t>
            </w:r>
            <w:r w:rsidRPr="00997B38">
              <w:tab/>
            </w:r>
            <w:sdt>
              <w:sdtPr>
                <w:id w:val="5549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1953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20617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13482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354980D" w14:textId="6B0ECC20" w:rsidTr="005729CE">
        <w:tc>
          <w:tcPr>
            <w:tcW w:w="9497" w:type="dxa"/>
          </w:tcPr>
          <w:p w14:paraId="31B9E030" w14:textId="45BBD51F" w:rsidR="003D15FF" w:rsidRPr="00997B38" w:rsidRDefault="003D15FF" w:rsidP="00793D83">
            <w:r w:rsidRPr="00997B38">
              <w:t xml:space="preserve">Governance </w:t>
            </w:r>
            <w:r w:rsidRPr="00997B38">
              <w:tab/>
            </w:r>
            <w:sdt>
              <w:sdtPr>
                <w:id w:val="5787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0755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6915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1653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26A27135" w14:textId="42DA4EF4" w:rsidTr="00282D7C">
        <w:tc>
          <w:tcPr>
            <w:tcW w:w="9497" w:type="dxa"/>
          </w:tcPr>
          <w:p w14:paraId="4C13C559" w14:textId="215CDFE8" w:rsidR="003D15FF" w:rsidRPr="00997B38" w:rsidRDefault="003D15FF" w:rsidP="00793D83">
            <w:r w:rsidRPr="00997B38">
              <w:t>Human Resources/Recruitment</w:t>
            </w:r>
            <w:r w:rsidRPr="00997B38">
              <w:tab/>
            </w:r>
            <w:sdt>
              <w:sdtPr>
                <w:id w:val="-5517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43713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0164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923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8E60BD6" w14:textId="2D86D7F3" w:rsidTr="005D7724">
        <w:tc>
          <w:tcPr>
            <w:tcW w:w="9497" w:type="dxa"/>
          </w:tcPr>
          <w:p w14:paraId="29175F58" w14:textId="593C1108" w:rsidR="003D15FF" w:rsidRPr="00997B38" w:rsidRDefault="003D15FF" w:rsidP="00793D83">
            <w:r w:rsidRPr="00997B38">
              <w:t xml:space="preserve">Information Technology </w:t>
            </w:r>
            <w:r w:rsidRPr="00997B38">
              <w:tab/>
            </w:r>
            <w:sdt>
              <w:sdtPr>
                <w:id w:val="9648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7052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8775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423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365A5545" w14:textId="00B17330" w:rsidTr="00505FBA">
        <w:tc>
          <w:tcPr>
            <w:tcW w:w="9497" w:type="dxa"/>
          </w:tcPr>
          <w:p w14:paraId="329C9F1A" w14:textId="489BD2C7" w:rsidR="003D15FF" w:rsidRPr="00997B38" w:rsidRDefault="003D15FF" w:rsidP="00793D83">
            <w:r w:rsidRPr="00997B38">
              <w:t xml:space="preserve">Knowledge of the Local Community </w:t>
            </w:r>
            <w:r w:rsidRPr="00997B38">
              <w:tab/>
            </w:r>
            <w:sdt>
              <w:sdtPr>
                <w:id w:val="19465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84112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1192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6860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28958F0E" w14:textId="3D9077CC" w:rsidTr="00652D91">
        <w:tc>
          <w:tcPr>
            <w:tcW w:w="9497" w:type="dxa"/>
          </w:tcPr>
          <w:p w14:paraId="6A5099CC" w14:textId="2F62E1F0" w:rsidR="003D15FF" w:rsidRPr="00997B38" w:rsidRDefault="003D15FF" w:rsidP="00793D83">
            <w:r w:rsidRPr="00997B38">
              <w:t xml:space="preserve">Legal </w:t>
            </w:r>
            <w:r w:rsidRPr="00997B38">
              <w:tab/>
            </w:r>
            <w:sdt>
              <w:sdtPr>
                <w:id w:val="-18035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11144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0392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6889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E59FFFE" w14:textId="3129109C" w:rsidTr="00903AFF">
        <w:tc>
          <w:tcPr>
            <w:tcW w:w="9497" w:type="dxa"/>
          </w:tcPr>
          <w:p w14:paraId="0F6F00EC" w14:textId="40D8A722" w:rsidR="003D15FF" w:rsidRPr="00997B38" w:rsidRDefault="003D15FF" w:rsidP="00793D83">
            <w:r w:rsidRPr="00997B38">
              <w:t>Management</w:t>
            </w:r>
            <w:r w:rsidRPr="00997B38">
              <w:tab/>
            </w:r>
            <w:sdt>
              <w:sdtPr>
                <w:id w:val="-8830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127189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7922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161278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0C19C9B1" w14:textId="308325D1" w:rsidTr="00B82983">
        <w:tc>
          <w:tcPr>
            <w:tcW w:w="9497" w:type="dxa"/>
          </w:tcPr>
          <w:p w14:paraId="324E92BA" w14:textId="05171868" w:rsidR="003D15FF" w:rsidRPr="00997B38" w:rsidRDefault="003D15FF" w:rsidP="00793D83">
            <w:r w:rsidRPr="00997B38">
              <w:t xml:space="preserve">Marketing </w:t>
            </w:r>
            <w:r w:rsidRPr="00997B38">
              <w:tab/>
            </w:r>
            <w:sdt>
              <w:sdtPr>
                <w:id w:val="15841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46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1534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9669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4E97C687" w14:textId="0B5FAE35" w:rsidTr="00B374A3">
        <w:tc>
          <w:tcPr>
            <w:tcW w:w="9497" w:type="dxa"/>
          </w:tcPr>
          <w:p w14:paraId="70AAE96A" w14:textId="6D7AFF76" w:rsidR="003D15FF" w:rsidRPr="00997B38" w:rsidRDefault="003D15FF" w:rsidP="00793D83">
            <w:r w:rsidRPr="00997B38">
              <w:t xml:space="preserve">Media/PR </w:t>
            </w:r>
            <w:r w:rsidRPr="00997B38">
              <w:tab/>
            </w:r>
            <w:sdt>
              <w:sdtPr>
                <w:id w:val="17734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1321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17275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6536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5EB3C50B" w14:textId="67C97041" w:rsidTr="006727B9">
        <w:tc>
          <w:tcPr>
            <w:tcW w:w="9497" w:type="dxa"/>
          </w:tcPr>
          <w:p w14:paraId="35E46B6B" w14:textId="6B71E964" w:rsidR="003D15FF" w:rsidRPr="00997B38" w:rsidRDefault="003D15FF" w:rsidP="00793D83">
            <w:r w:rsidRPr="00997B38">
              <w:t>Networking</w:t>
            </w:r>
            <w:r w:rsidRPr="00997B38">
              <w:tab/>
            </w:r>
            <w:sdt>
              <w:sdtPr>
                <w:id w:val="198734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6049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0749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2128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27A4D39A" w14:textId="16F9C0BD" w:rsidTr="00366635">
        <w:tc>
          <w:tcPr>
            <w:tcW w:w="9497" w:type="dxa"/>
          </w:tcPr>
          <w:p w14:paraId="0663D679" w14:textId="2568BC09" w:rsidR="003D15FF" w:rsidRPr="00997B38" w:rsidRDefault="003D15FF" w:rsidP="00793D83">
            <w:r w:rsidRPr="00997B38">
              <w:t xml:space="preserve">Policy Implementation </w:t>
            </w:r>
            <w:r w:rsidRPr="00997B38">
              <w:tab/>
            </w:r>
            <w:sdt>
              <w:sdtPr>
                <w:id w:val="-6516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5927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12758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15775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0712D1AA" w14:textId="3F27A232" w:rsidTr="00107C5C">
        <w:tc>
          <w:tcPr>
            <w:tcW w:w="9497" w:type="dxa"/>
          </w:tcPr>
          <w:p w14:paraId="6E862184" w14:textId="4C8A68BD" w:rsidR="003D15FF" w:rsidRPr="00997B38" w:rsidRDefault="003D15FF" w:rsidP="00793D83">
            <w:r w:rsidRPr="00997B38">
              <w:t xml:space="preserve">Property </w:t>
            </w:r>
            <w:r w:rsidRPr="00997B38">
              <w:tab/>
            </w:r>
            <w:sdt>
              <w:sdtPr>
                <w:id w:val="-3136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17403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15427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21152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0405BDDA" w14:textId="2AC0BE7D" w:rsidTr="00791843">
        <w:tc>
          <w:tcPr>
            <w:tcW w:w="9497" w:type="dxa"/>
          </w:tcPr>
          <w:p w14:paraId="3F588CDD" w14:textId="0E20AE9A" w:rsidR="003D15FF" w:rsidRPr="00997B38" w:rsidRDefault="003D15FF" w:rsidP="00793D83">
            <w:r w:rsidRPr="00997B38">
              <w:t xml:space="preserve">Research </w:t>
            </w:r>
            <w:r w:rsidRPr="00997B38">
              <w:tab/>
            </w:r>
            <w:sdt>
              <w:sdtPr>
                <w:id w:val="-7479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lots    </w:t>
            </w:r>
            <w:sdt>
              <w:sdtPr>
                <w:id w:val="-7107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some    </w:t>
            </w:r>
            <w:sdt>
              <w:sdtPr>
                <w:id w:val="-19083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a little   </w:t>
            </w:r>
            <w:sdt>
              <w:sdtPr>
                <w:id w:val="-16545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97B38">
              <w:t xml:space="preserve"> none    </w:t>
            </w:r>
          </w:p>
        </w:tc>
      </w:tr>
      <w:tr w:rsidR="003D15FF" w:rsidRPr="00957934" w14:paraId="1E892431" w14:textId="4320D0C1" w:rsidTr="003D15FF">
        <w:tc>
          <w:tcPr>
            <w:tcW w:w="9497" w:type="dxa"/>
          </w:tcPr>
          <w:p w14:paraId="3E8B31ED" w14:textId="77777777" w:rsidR="003D15FF" w:rsidRPr="00957934" w:rsidRDefault="003D15FF" w:rsidP="00793D83">
            <w:pPr>
              <w:rPr>
                <w:sz w:val="24"/>
                <w:szCs w:val="24"/>
              </w:rPr>
            </w:pPr>
            <w:r w:rsidRPr="00997B38">
              <w:t>Other (please give details)</w:t>
            </w:r>
          </w:p>
          <w:p w14:paraId="146C28DE" w14:textId="77777777" w:rsidR="003D15FF" w:rsidRPr="00957934" w:rsidRDefault="003D15FF" w:rsidP="00793D83"/>
          <w:p w14:paraId="1F2FBF06" w14:textId="05C01084" w:rsidR="00AE2153" w:rsidRPr="00957934" w:rsidRDefault="00AE2153" w:rsidP="00793D83"/>
          <w:p w14:paraId="3446486F" w14:textId="075591CF" w:rsidR="00AE2153" w:rsidRPr="00957934" w:rsidRDefault="00AE2153" w:rsidP="00793D83"/>
          <w:p w14:paraId="78C7709D" w14:textId="16381CA4" w:rsidR="00AE2153" w:rsidRPr="00957934" w:rsidRDefault="00AE2153" w:rsidP="00793D83"/>
          <w:p w14:paraId="01AF7EBF" w14:textId="449E1D95" w:rsidR="00AE2153" w:rsidRPr="00957934" w:rsidRDefault="00AE2153" w:rsidP="00793D83"/>
          <w:p w14:paraId="00E1BFD1" w14:textId="6F886181" w:rsidR="00AE2153" w:rsidRPr="00957934" w:rsidRDefault="00AE2153" w:rsidP="00793D83"/>
          <w:p w14:paraId="5E1194FD" w14:textId="638D8E57" w:rsidR="00AE2153" w:rsidRPr="00957934" w:rsidRDefault="00AE2153" w:rsidP="00793D83"/>
          <w:p w14:paraId="489A970A" w14:textId="6DA14900" w:rsidR="00AE2153" w:rsidRPr="00957934" w:rsidRDefault="00AE2153" w:rsidP="00793D83"/>
          <w:p w14:paraId="5F7A7431" w14:textId="77C86AEB" w:rsidR="00AE2153" w:rsidRPr="00957934" w:rsidRDefault="00AE2153" w:rsidP="00793D83"/>
          <w:p w14:paraId="5EBAA185" w14:textId="77777777" w:rsidR="00AE2153" w:rsidRPr="00957934" w:rsidRDefault="00AE2153" w:rsidP="00793D83"/>
          <w:p w14:paraId="5CF5471D" w14:textId="14687CD5" w:rsidR="003D15FF" w:rsidRPr="00957934" w:rsidRDefault="003D15FF" w:rsidP="00793D83"/>
        </w:tc>
      </w:tr>
    </w:tbl>
    <w:p w14:paraId="2C1B6C68" w14:textId="77777777" w:rsidR="007A5917" w:rsidRPr="00957934" w:rsidRDefault="007A5917" w:rsidP="00793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82176" w14:paraId="4A32C88C" w14:textId="77777777" w:rsidTr="00582176">
        <w:tc>
          <w:tcPr>
            <w:tcW w:w="9322" w:type="dxa"/>
          </w:tcPr>
          <w:p w14:paraId="2320332A" w14:textId="77777777" w:rsidR="00582176" w:rsidRPr="00957934" w:rsidRDefault="00582176" w:rsidP="00582176">
            <w:pPr>
              <w:spacing w:line="216" w:lineRule="auto"/>
              <w:rPr>
                <w:sz w:val="24"/>
                <w:szCs w:val="24"/>
              </w:rPr>
            </w:pPr>
            <w:r>
              <w:lastRenderedPageBreak/>
              <w:t>Do you have any other skills to offer?</w:t>
            </w:r>
          </w:p>
          <w:p w14:paraId="44397037" w14:textId="77777777" w:rsidR="00582176" w:rsidRDefault="00582176" w:rsidP="00582176">
            <w:pPr>
              <w:spacing w:line="216" w:lineRule="auto"/>
            </w:pPr>
          </w:p>
          <w:p w14:paraId="1D9822FD" w14:textId="77777777" w:rsidR="00582176" w:rsidRDefault="00582176" w:rsidP="00582176">
            <w:pPr>
              <w:spacing w:line="216" w:lineRule="auto"/>
            </w:pPr>
          </w:p>
          <w:p w14:paraId="494BA71C" w14:textId="77777777" w:rsidR="00582176" w:rsidRDefault="00582176" w:rsidP="00582176">
            <w:pPr>
              <w:spacing w:line="216" w:lineRule="auto"/>
            </w:pPr>
          </w:p>
          <w:p w14:paraId="79A069C6" w14:textId="77777777" w:rsidR="00582176" w:rsidRDefault="00582176" w:rsidP="00582176">
            <w:pPr>
              <w:spacing w:line="216" w:lineRule="auto"/>
            </w:pPr>
          </w:p>
          <w:p w14:paraId="5A0AAEF1" w14:textId="77777777" w:rsidR="00EE3D3C" w:rsidRDefault="00EE3D3C" w:rsidP="00582176">
            <w:pPr>
              <w:spacing w:line="216" w:lineRule="auto"/>
            </w:pPr>
          </w:p>
          <w:p w14:paraId="2756E7C7" w14:textId="77777777" w:rsidR="00EE3D3C" w:rsidRDefault="00EE3D3C" w:rsidP="00582176">
            <w:pPr>
              <w:spacing w:line="216" w:lineRule="auto"/>
            </w:pPr>
          </w:p>
          <w:p w14:paraId="4675B512" w14:textId="77777777" w:rsidR="00EE3D3C" w:rsidRDefault="00EE3D3C" w:rsidP="00582176">
            <w:pPr>
              <w:spacing w:line="216" w:lineRule="auto"/>
            </w:pPr>
          </w:p>
          <w:p w14:paraId="10FF6935" w14:textId="77777777" w:rsidR="00582176" w:rsidRDefault="00582176" w:rsidP="00582176">
            <w:pPr>
              <w:spacing w:line="216" w:lineRule="auto"/>
            </w:pPr>
          </w:p>
          <w:p w14:paraId="029B13A8" w14:textId="77777777" w:rsidR="00EE3D3C" w:rsidRDefault="00EE3D3C" w:rsidP="00582176">
            <w:pPr>
              <w:spacing w:line="216" w:lineRule="auto"/>
            </w:pPr>
          </w:p>
          <w:p w14:paraId="43426EC5" w14:textId="77777777" w:rsidR="00582176" w:rsidRDefault="00582176" w:rsidP="00582176">
            <w:pPr>
              <w:spacing w:line="216" w:lineRule="auto"/>
            </w:pPr>
          </w:p>
          <w:p w14:paraId="6BACBEE2" w14:textId="77777777" w:rsidR="00582176" w:rsidRDefault="00582176" w:rsidP="00582176">
            <w:pPr>
              <w:spacing w:line="216" w:lineRule="auto"/>
            </w:pPr>
          </w:p>
          <w:p w14:paraId="1AE7D067" w14:textId="77777777" w:rsidR="00582176" w:rsidRDefault="00582176" w:rsidP="00582176">
            <w:pPr>
              <w:spacing w:line="216" w:lineRule="auto"/>
            </w:pPr>
          </w:p>
        </w:tc>
      </w:tr>
      <w:tr w:rsidR="00582176" w14:paraId="750E9E13" w14:textId="77777777" w:rsidTr="00582176">
        <w:tc>
          <w:tcPr>
            <w:tcW w:w="9322" w:type="dxa"/>
          </w:tcPr>
          <w:p w14:paraId="44425E5C" w14:textId="77777777" w:rsidR="00582176" w:rsidRPr="00957934" w:rsidRDefault="00582176" w:rsidP="00582176">
            <w:pPr>
              <w:spacing w:line="216" w:lineRule="auto"/>
            </w:pPr>
            <w:r w:rsidRPr="00957934">
              <w:t>Are there any areas of the Carers Centre’s work you are have a particular interest in and/or would like to become involved?</w:t>
            </w:r>
          </w:p>
          <w:p w14:paraId="7D56DCCC" w14:textId="77777777" w:rsidR="00582176" w:rsidRDefault="00582176" w:rsidP="00582176">
            <w:pPr>
              <w:spacing w:line="216" w:lineRule="auto"/>
            </w:pPr>
          </w:p>
          <w:p w14:paraId="1E62DE62" w14:textId="77777777" w:rsidR="00582176" w:rsidRDefault="00582176" w:rsidP="00582176">
            <w:pPr>
              <w:spacing w:line="216" w:lineRule="auto"/>
            </w:pPr>
          </w:p>
          <w:p w14:paraId="2D10C9F3" w14:textId="77777777" w:rsidR="00582176" w:rsidRDefault="00582176" w:rsidP="00582176">
            <w:pPr>
              <w:spacing w:line="216" w:lineRule="auto"/>
            </w:pPr>
          </w:p>
          <w:p w14:paraId="68D96CA2" w14:textId="77777777" w:rsidR="00EE3D3C" w:rsidRDefault="00EE3D3C" w:rsidP="00582176">
            <w:pPr>
              <w:spacing w:line="216" w:lineRule="auto"/>
            </w:pPr>
          </w:p>
          <w:p w14:paraId="31C45D56" w14:textId="77777777" w:rsidR="00EE3D3C" w:rsidRDefault="00EE3D3C" w:rsidP="00582176">
            <w:pPr>
              <w:spacing w:line="216" w:lineRule="auto"/>
            </w:pPr>
          </w:p>
          <w:p w14:paraId="355BD925" w14:textId="77777777" w:rsidR="00EE3D3C" w:rsidRDefault="00EE3D3C" w:rsidP="00582176">
            <w:pPr>
              <w:spacing w:line="216" w:lineRule="auto"/>
            </w:pPr>
          </w:p>
          <w:p w14:paraId="088B021E" w14:textId="77777777" w:rsidR="00582176" w:rsidRDefault="00582176" w:rsidP="00582176">
            <w:pPr>
              <w:spacing w:line="216" w:lineRule="auto"/>
            </w:pPr>
          </w:p>
          <w:p w14:paraId="53C09563" w14:textId="77777777" w:rsidR="00582176" w:rsidRDefault="00582176" w:rsidP="00582176">
            <w:pPr>
              <w:spacing w:line="216" w:lineRule="auto"/>
            </w:pPr>
          </w:p>
          <w:p w14:paraId="794C51E5" w14:textId="77777777" w:rsidR="00EE3D3C" w:rsidRDefault="00EE3D3C" w:rsidP="00582176">
            <w:pPr>
              <w:spacing w:line="216" w:lineRule="auto"/>
            </w:pPr>
          </w:p>
          <w:p w14:paraId="00EA6E0E" w14:textId="77777777" w:rsidR="00582176" w:rsidRDefault="00582176" w:rsidP="00582176">
            <w:pPr>
              <w:spacing w:line="216" w:lineRule="auto"/>
            </w:pPr>
          </w:p>
          <w:p w14:paraId="1944877E" w14:textId="77777777" w:rsidR="00582176" w:rsidRDefault="00582176" w:rsidP="00582176">
            <w:pPr>
              <w:spacing w:line="216" w:lineRule="auto"/>
            </w:pPr>
          </w:p>
        </w:tc>
      </w:tr>
      <w:tr w:rsidR="00582176" w14:paraId="5C65A05E" w14:textId="77777777" w:rsidTr="00582176">
        <w:tc>
          <w:tcPr>
            <w:tcW w:w="9322" w:type="dxa"/>
          </w:tcPr>
          <w:p w14:paraId="1420F5FF" w14:textId="77777777" w:rsidR="00582176" w:rsidRDefault="00582176" w:rsidP="00582176">
            <w:r w:rsidRPr="00957934">
              <w:t>What motivated you to become a trustee?</w:t>
            </w:r>
          </w:p>
          <w:p w14:paraId="2DE2A40F" w14:textId="77777777" w:rsidR="00582176" w:rsidRDefault="00582176" w:rsidP="00582176"/>
          <w:p w14:paraId="057275C9" w14:textId="77777777" w:rsidR="00EE3D3C" w:rsidRDefault="00EE3D3C" w:rsidP="00582176"/>
          <w:p w14:paraId="6728F4B6" w14:textId="77777777" w:rsidR="00EE3D3C" w:rsidRDefault="00EE3D3C" w:rsidP="00582176"/>
          <w:p w14:paraId="5F9C2C3B" w14:textId="77777777" w:rsidR="00582176" w:rsidRPr="00957934" w:rsidRDefault="00582176" w:rsidP="00582176"/>
          <w:p w14:paraId="0C5BA4E6" w14:textId="77777777" w:rsidR="00582176" w:rsidRDefault="00582176" w:rsidP="00582176">
            <w:pPr>
              <w:spacing w:line="216" w:lineRule="auto"/>
            </w:pPr>
          </w:p>
          <w:p w14:paraId="0293D1EB" w14:textId="77777777" w:rsidR="00EE3D3C" w:rsidRDefault="00EE3D3C" w:rsidP="00582176">
            <w:pPr>
              <w:spacing w:line="216" w:lineRule="auto"/>
            </w:pPr>
          </w:p>
          <w:p w14:paraId="36AC9FB6" w14:textId="77777777" w:rsidR="00582176" w:rsidRDefault="00582176" w:rsidP="00582176">
            <w:pPr>
              <w:spacing w:line="216" w:lineRule="auto"/>
            </w:pPr>
          </w:p>
          <w:p w14:paraId="6A5C646D" w14:textId="77777777" w:rsidR="00582176" w:rsidRDefault="00582176" w:rsidP="00582176">
            <w:pPr>
              <w:spacing w:line="216" w:lineRule="auto"/>
            </w:pPr>
          </w:p>
          <w:p w14:paraId="43A91BDA" w14:textId="77777777" w:rsidR="00EE3D3C" w:rsidRDefault="00EE3D3C" w:rsidP="00582176">
            <w:pPr>
              <w:spacing w:line="216" w:lineRule="auto"/>
            </w:pPr>
          </w:p>
          <w:p w14:paraId="23F54D77" w14:textId="77777777" w:rsidR="00582176" w:rsidRDefault="00582176" w:rsidP="00582176">
            <w:pPr>
              <w:spacing w:line="216" w:lineRule="auto"/>
            </w:pPr>
          </w:p>
          <w:p w14:paraId="4CD32CAC" w14:textId="77777777" w:rsidR="00582176" w:rsidRPr="00582176" w:rsidRDefault="00582176" w:rsidP="00582176">
            <w:pPr>
              <w:spacing w:line="216" w:lineRule="auto"/>
            </w:pPr>
          </w:p>
        </w:tc>
      </w:tr>
    </w:tbl>
    <w:p w14:paraId="2CB557EF" w14:textId="1648C77C" w:rsidR="00AE2153" w:rsidRPr="00582176" w:rsidRDefault="00AE2153" w:rsidP="00582176"/>
    <w:p w14:paraId="36764AFC" w14:textId="77777777" w:rsidR="00EE3D3C" w:rsidRDefault="00EE3D3C" w:rsidP="00582176">
      <w:pPr>
        <w:pStyle w:val="BodyText"/>
        <w:tabs>
          <w:tab w:val="left" w:pos="4536"/>
        </w:tabs>
        <w:spacing w:line="18" w:lineRule="atLeast"/>
        <w:rPr>
          <w:sz w:val="22"/>
          <w:szCs w:val="22"/>
        </w:rPr>
      </w:pPr>
    </w:p>
    <w:p w14:paraId="4C2997D4" w14:textId="77777777" w:rsidR="00EE3D3C" w:rsidRDefault="00EE3D3C" w:rsidP="00582176">
      <w:pPr>
        <w:pStyle w:val="BodyText"/>
        <w:tabs>
          <w:tab w:val="left" w:pos="4536"/>
        </w:tabs>
        <w:spacing w:line="18" w:lineRule="atLeast"/>
        <w:rPr>
          <w:sz w:val="22"/>
          <w:szCs w:val="22"/>
        </w:rPr>
      </w:pPr>
    </w:p>
    <w:p w14:paraId="63ABBB30" w14:textId="732777BE" w:rsidR="000855A3" w:rsidRPr="00582176" w:rsidRDefault="000855A3" w:rsidP="00582176">
      <w:pPr>
        <w:pStyle w:val="BodyText"/>
        <w:tabs>
          <w:tab w:val="left" w:pos="4536"/>
        </w:tabs>
        <w:spacing w:line="18" w:lineRule="atLeast"/>
        <w:rPr>
          <w:sz w:val="22"/>
          <w:szCs w:val="22"/>
        </w:rPr>
      </w:pPr>
      <w:r w:rsidRPr="00582176">
        <w:rPr>
          <w:sz w:val="22"/>
          <w:szCs w:val="22"/>
        </w:rPr>
        <w:t xml:space="preserve">I certify that to the best of my knowledge this application is a true and accurate record.  I understand that any false statement may be sufficient cause for rejection </w:t>
      </w:r>
    </w:p>
    <w:p w14:paraId="4E39024B" w14:textId="77777777" w:rsidR="000855A3" w:rsidRPr="00582176" w:rsidRDefault="000855A3" w:rsidP="00582176">
      <w:pPr>
        <w:tabs>
          <w:tab w:val="left" w:pos="4536"/>
        </w:tabs>
        <w:rPr>
          <w:sz w:val="22"/>
          <w:szCs w:val="22"/>
        </w:rPr>
      </w:pPr>
    </w:p>
    <w:p w14:paraId="7C19D9A0" w14:textId="77777777" w:rsidR="00B216B0" w:rsidRPr="00582176" w:rsidRDefault="00B216B0" w:rsidP="00582176">
      <w:pPr>
        <w:tabs>
          <w:tab w:val="left" w:pos="4536"/>
        </w:tabs>
        <w:rPr>
          <w:sz w:val="22"/>
          <w:szCs w:val="22"/>
        </w:rPr>
      </w:pPr>
    </w:p>
    <w:p w14:paraId="06BEBBED" w14:textId="5107F855" w:rsidR="000855A3" w:rsidRPr="00582176" w:rsidRDefault="000855A3" w:rsidP="00582176">
      <w:pPr>
        <w:tabs>
          <w:tab w:val="left" w:pos="4536"/>
        </w:tabs>
        <w:rPr>
          <w:sz w:val="22"/>
          <w:szCs w:val="22"/>
        </w:rPr>
      </w:pPr>
      <w:r w:rsidRPr="00582176">
        <w:rPr>
          <w:sz w:val="22"/>
          <w:szCs w:val="22"/>
        </w:rPr>
        <w:t>Signed:</w:t>
      </w:r>
      <w:r w:rsidR="00350903" w:rsidRPr="00582176">
        <w:rPr>
          <w:sz w:val="22"/>
          <w:szCs w:val="22"/>
        </w:rPr>
        <w:tab/>
      </w:r>
      <w:r w:rsidRPr="00582176">
        <w:rPr>
          <w:sz w:val="22"/>
          <w:szCs w:val="22"/>
        </w:rPr>
        <w:t xml:space="preserve">Date: </w:t>
      </w:r>
    </w:p>
    <w:sectPr w:rsidR="000855A3" w:rsidRPr="00582176" w:rsidSect="00350903">
      <w:footerReference w:type="default" r:id="rId9"/>
      <w:pgSz w:w="11906" w:h="16838" w:code="9"/>
      <w:pgMar w:top="1440" w:right="1274" w:bottom="1440" w:left="13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92A01" w14:textId="77777777" w:rsidR="00587F63" w:rsidRDefault="00587F63" w:rsidP="00793D83">
      <w:r>
        <w:separator/>
      </w:r>
    </w:p>
  </w:endnote>
  <w:endnote w:type="continuationSeparator" w:id="0">
    <w:p w14:paraId="48D50DC5" w14:textId="77777777" w:rsidR="00587F63" w:rsidRDefault="00587F63" w:rsidP="007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94D76" w14:textId="77777777" w:rsidR="00934D33" w:rsidRDefault="00934D33" w:rsidP="005821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EE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BCB8D" w14:textId="77777777" w:rsidR="00587F63" w:rsidRDefault="00587F63" w:rsidP="00793D83">
      <w:r>
        <w:separator/>
      </w:r>
    </w:p>
  </w:footnote>
  <w:footnote w:type="continuationSeparator" w:id="0">
    <w:p w14:paraId="0BDAEA98" w14:textId="77777777" w:rsidR="00587F63" w:rsidRDefault="00587F63" w:rsidP="00793D83">
      <w:r>
        <w:continuationSeparator/>
      </w:r>
    </w:p>
  </w:footnote>
  <w:footnote w:id="1">
    <w:p w14:paraId="02A0D670" w14:textId="5EE4B570" w:rsidR="002E06B3" w:rsidRDefault="002E06B3" w:rsidP="00793D83">
      <w:pPr>
        <w:pStyle w:val="FootnoteText"/>
      </w:pPr>
      <w:r w:rsidRPr="002E06B3">
        <w:rPr>
          <w:rStyle w:val="FootnoteReference"/>
        </w:rPr>
        <w:sym w:font="Symbol" w:char="F02A"/>
      </w:r>
      <w:r>
        <w:t xml:space="preserve"> Information marked with an * is required only for registration as Director with Companies House and is not available to view in the public rec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3AF8"/>
    <w:multiLevelType w:val="hybridMultilevel"/>
    <w:tmpl w:val="86668AC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62D"/>
    <w:multiLevelType w:val="hybridMultilevel"/>
    <w:tmpl w:val="2A6CFC92"/>
    <w:lvl w:ilvl="0" w:tplc="03260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080D"/>
    <w:multiLevelType w:val="multilevel"/>
    <w:tmpl w:val="DB8E6DA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F5DEF"/>
    <w:multiLevelType w:val="multilevel"/>
    <w:tmpl w:val="DB8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978AB"/>
    <w:multiLevelType w:val="hybridMultilevel"/>
    <w:tmpl w:val="630660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7C98"/>
    <w:multiLevelType w:val="hybridMultilevel"/>
    <w:tmpl w:val="D6D2C90A"/>
    <w:lvl w:ilvl="0" w:tplc="423202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0054"/>
    <w:multiLevelType w:val="hybridMultilevel"/>
    <w:tmpl w:val="86668AC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118C4"/>
    <w:multiLevelType w:val="hybridMultilevel"/>
    <w:tmpl w:val="C4F0C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5BDC"/>
    <w:multiLevelType w:val="hybridMultilevel"/>
    <w:tmpl w:val="9364F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7361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72895799">
    <w:abstractNumId w:val="7"/>
  </w:num>
  <w:num w:numId="3" w16cid:durableId="331641834">
    <w:abstractNumId w:val="5"/>
  </w:num>
  <w:num w:numId="4" w16cid:durableId="8341415">
    <w:abstractNumId w:val="1"/>
  </w:num>
  <w:num w:numId="5" w16cid:durableId="1277254125">
    <w:abstractNumId w:val="0"/>
  </w:num>
  <w:num w:numId="6" w16cid:durableId="1728382141">
    <w:abstractNumId w:val="2"/>
  </w:num>
  <w:num w:numId="7" w16cid:durableId="1377390710">
    <w:abstractNumId w:val="4"/>
  </w:num>
  <w:num w:numId="8" w16cid:durableId="663552390">
    <w:abstractNumId w:val="8"/>
  </w:num>
  <w:num w:numId="9" w16cid:durableId="917330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39"/>
    <w:rsid w:val="000068EC"/>
    <w:rsid w:val="00081639"/>
    <w:rsid w:val="000855A3"/>
    <w:rsid w:val="000A37B2"/>
    <w:rsid w:val="000B05F9"/>
    <w:rsid w:val="000D2D73"/>
    <w:rsid w:val="000D4FA6"/>
    <w:rsid w:val="00154246"/>
    <w:rsid w:val="00154C13"/>
    <w:rsid w:val="001A052A"/>
    <w:rsid w:val="001A4EE4"/>
    <w:rsid w:val="002229D8"/>
    <w:rsid w:val="00274C07"/>
    <w:rsid w:val="00277C30"/>
    <w:rsid w:val="002A146D"/>
    <w:rsid w:val="002C60BC"/>
    <w:rsid w:val="002E06B3"/>
    <w:rsid w:val="002F0F57"/>
    <w:rsid w:val="00350903"/>
    <w:rsid w:val="00353B28"/>
    <w:rsid w:val="0036660C"/>
    <w:rsid w:val="00396A12"/>
    <w:rsid w:val="00396DF7"/>
    <w:rsid w:val="003C57D9"/>
    <w:rsid w:val="003D15FF"/>
    <w:rsid w:val="003D4F96"/>
    <w:rsid w:val="003D6765"/>
    <w:rsid w:val="00546509"/>
    <w:rsid w:val="00582176"/>
    <w:rsid w:val="00587F63"/>
    <w:rsid w:val="005D1E53"/>
    <w:rsid w:val="005E7164"/>
    <w:rsid w:val="006230A8"/>
    <w:rsid w:val="00624C67"/>
    <w:rsid w:val="00664183"/>
    <w:rsid w:val="006D32CA"/>
    <w:rsid w:val="00787875"/>
    <w:rsid w:val="00793D83"/>
    <w:rsid w:val="007A5917"/>
    <w:rsid w:val="00927D26"/>
    <w:rsid w:val="00934D33"/>
    <w:rsid w:val="00952087"/>
    <w:rsid w:val="00957934"/>
    <w:rsid w:val="00965D9A"/>
    <w:rsid w:val="00976145"/>
    <w:rsid w:val="00997B38"/>
    <w:rsid w:val="00A560DE"/>
    <w:rsid w:val="00AB207E"/>
    <w:rsid w:val="00AE2153"/>
    <w:rsid w:val="00AE666C"/>
    <w:rsid w:val="00AF1395"/>
    <w:rsid w:val="00B216B0"/>
    <w:rsid w:val="00B32CC2"/>
    <w:rsid w:val="00B46400"/>
    <w:rsid w:val="00B87B81"/>
    <w:rsid w:val="00C27B31"/>
    <w:rsid w:val="00C43CBD"/>
    <w:rsid w:val="00C722A8"/>
    <w:rsid w:val="00C913D5"/>
    <w:rsid w:val="00CC4C52"/>
    <w:rsid w:val="00CC5E39"/>
    <w:rsid w:val="00D2504A"/>
    <w:rsid w:val="00D67EFD"/>
    <w:rsid w:val="00DB61A0"/>
    <w:rsid w:val="00E34943"/>
    <w:rsid w:val="00E42004"/>
    <w:rsid w:val="00E5216C"/>
    <w:rsid w:val="00E9412B"/>
    <w:rsid w:val="00EE3D3C"/>
    <w:rsid w:val="00F036DD"/>
    <w:rsid w:val="00F26775"/>
    <w:rsid w:val="00F768F8"/>
    <w:rsid w:val="00FC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1B5F3"/>
  <w15:chartTrackingRefBased/>
  <w15:docId w15:val="{4465E4B7-C752-4981-88F3-66852BC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176"/>
    <w:rPr>
      <w:rFonts w:ascii="Poppins" w:hAnsi="Poppins" w:cs="Poppins"/>
      <w:lang w:val="en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Caption">
    <w:name w:val="caption"/>
    <w:basedOn w:val="Normal"/>
    <w:next w:val="Normal"/>
    <w:qFormat/>
    <w:pPr>
      <w:spacing w:line="480" w:lineRule="auto"/>
    </w:pPr>
    <w:rPr>
      <w:rFonts w:ascii="Arial" w:hAnsi="Arial" w:cs="Arial"/>
      <w:sz w:val="24"/>
    </w:rPr>
  </w:style>
  <w:style w:type="paragraph" w:styleId="BodyText">
    <w:name w:val="Body Text"/>
    <w:basedOn w:val="Normal"/>
    <w:pPr>
      <w:spacing w:line="480" w:lineRule="auto"/>
    </w:pPr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96DF7"/>
    <w:rPr>
      <w:lang w:eastAsia="en-US"/>
    </w:rPr>
  </w:style>
  <w:style w:type="paragraph" w:styleId="BalloonText">
    <w:name w:val="Balloon Text"/>
    <w:basedOn w:val="Normal"/>
    <w:link w:val="BalloonTextChar"/>
    <w:rsid w:val="00D67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EF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D67EFD"/>
  </w:style>
  <w:style w:type="character" w:customStyle="1" w:styleId="FootnoteTextChar">
    <w:name w:val="Footnote Text Char"/>
    <w:link w:val="FootnoteText"/>
    <w:rsid w:val="00D67EFD"/>
    <w:rPr>
      <w:lang w:eastAsia="en-US"/>
    </w:rPr>
  </w:style>
  <w:style w:type="character" w:styleId="FootnoteReference">
    <w:name w:val="footnote reference"/>
    <w:rsid w:val="00D67EFD"/>
    <w:rPr>
      <w:vertAlign w:val="superscript"/>
    </w:rPr>
  </w:style>
  <w:style w:type="table" w:styleId="TableGrid">
    <w:name w:val="Table Grid"/>
    <w:basedOn w:val="TableNormal"/>
    <w:uiPriority w:val="39"/>
    <w:rsid w:val="00E521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E06B3"/>
  </w:style>
  <w:style w:type="character" w:customStyle="1" w:styleId="EndnoteTextChar">
    <w:name w:val="Endnote Text Char"/>
    <w:basedOn w:val="DefaultParagraphFont"/>
    <w:link w:val="EndnoteText"/>
    <w:rsid w:val="002E06B3"/>
    <w:rPr>
      <w:lang w:eastAsia="en-US"/>
    </w:rPr>
  </w:style>
  <w:style w:type="character" w:styleId="EndnoteReference">
    <w:name w:val="endnote reference"/>
    <w:basedOn w:val="DefaultParagraphFont"/>
    <w:rsid w:val="002E06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7B12751D424578879ABCCDA302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9E70-3388-4100-8C79-91467036860D}"/>
      </w:docPartPr>
      <w:docPartBody>
        <w:p w:rsidR="00A5442E" w:rsidRDefault="00991A4A" w:rsidP="00991A4A">
          <w:pPr>
            <w:pStyle w:val="017B12751D424578879ABCCDA302FECA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F4822D6EA4C23BF4B7C13851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E416-0817-47A7-81E1-940E0114D90E}"/>
      </w:docPartPr>
      <w:docPartBody>
        <w:p w:rsidR="00A5442E" w:rsidRDefault="00991A4A" w:rsidP="00991A4A">
          <w:pPr>
            <w:pStyle w:val="C0AF4822D6EA4C23BF4B7C13851D3BDD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D98FDDC944007B9A3E09689E0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2DD9-F32A-4E10-B908-1E4E920FA64E}"/>
      </w:docPartPr>
      <w:docPartBody>
        <w:p w:rsidR="00A5442E" w:rsidRDefault="00991A4A" w:rsidP="00991A4A">
          <w:pPr>
            <w:pStyle w:val="315D98FDDC944007B9A3E09689E03C44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D55CB491F4653AAEEFCE99C42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0772-BBBC-4309-A6CF-276D496794D4}"/>
      </w:docPartPr>
      <w:docPartBody>
        <w:p w:rsidR="00A5442E" w:rsidRDefault="00991A4A" w:rsidP="00991A4A">
          <w:pPr>
            <w:pStyle w:val="F28D55CB491F4653AAEEFCE99C425CB0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7B4B7EF694EF1B3DF90F9BE90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FD84-3B68-41FD-B082-290FFA96D2D0}"/>
      </w:docPartPr>
      <w:docPartBody>
        <w:p w:rsidR="00A5442E" w:rsidRDefault="00991A4A" w:rsidP="00991A4A">
          <w:pPr>
            <w:pStyle w:val="7257B4B7EF694EF1B3DF90F9BE9022F7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FD5FA73FF4AEAB68EFCA6B2E9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F534-E1E7-4501-9BFB-19257B0B4D7F}"/>
      </w:docPartPr>
      <w:docPartBody>
        <w:p w:rsidR="00A5442E" w:rsidRDefault="00991A4A" w:rsidP="00991A4A">
          <w:pPr>
            <w:pStyle w:val="885FD5FA73FF4AEAB68EFCA6B2E941BF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8952D17374740A2EB19937954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A112-927F-46DA-B6ED-08C6B30D4266}"/>
      </w:docPartPr>
      <w:docPartBody>
        <w:p w:rsidR="00A5442E" w:rsidRDefault="00991A4A" w:rsidP="00991A4A">
          <w:pPr>
            <w:pStyle w:val="25B8952D17374740A2EB19937954B7B1"/>
          </w:pPr>
          <w:r w:rsidRPr="004E39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D488765FC4CD2907295112B96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CBB5-8C28-4700-B3EB-50350942A0DF}"/>
      </w:docPartPr>
      <w:docPartBody>
        <w:p w:rsidR="00A5442E" w:rsidRDefault="00991A4A" w:rsidP="00991A4A">
          <w:pPr>
            <w:pStyle w:val="266D488765FC4CD2907295112B9603E5"/>
          </w:pPr>
          <w:r w:rsidRPr="004E39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4A"/>
    <w:rsid w:val="00235240"/>
    <w:rsid w:val="00624C67"/>
    <w:rsid w:val="00991A4A"/>
    <w:rsid w:val="00A5442E"/>
    <w:rsid w:val="00CC7393"/>
    <w:rsid w:val="00D2504A"/>
    <w:rsid w:val="00DD77A1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A4A"/>
    <w:rPr>
      <w:color w:val="808080"/>
    </w:rPr>
  </w:style>
  <w:style w:type="paragraph" w:customStyle="1" w:styleId="017B12751D424578879ABCCDA302FECA">
    <w:name w:val="017B12751D424578879ABCCDA302FECA"/>
    <w:rsid w:val="00991A4A"/>
  </w:style>
  <w:style w:type="paragraph" w:customStyle="1" w:styleId="C0AF4822D6EA4C23BF4B7C13851D3BDD">
    <w:name w:val="C0AF4822D6EA4C23BF4B7C13851D3BDD"/>
    <w:rsid w:val="00991A4A"/>
  </w:style>
  <w:style w:type="paragraph" w:customStyle="1" w:styleId="315D98FDDC944007B9A3E09689E03C44">
    <w:name w:val="315D98FDDC944007B9A3E09689E03C44"/>
    <w:rsid w:val="00991A4A"/>
  </w:style>
  <w:style w:type="paragraph" w:customStyle="1" w:styleId="F28D55CB491F4653AAEEFCE99C425CB0">
    <w:name w:val="F28D55CB491F4653AAEEFCE99C425CB0"/>
    <w:rsid w:val="00991A4A"/>
  </w:style>
  <w:style w:type="paragraph" w:customStyle="1" w:styleId="7257B4B7EF694EF1B3DF90F9BE9022F7">
    <w:name w:val="7257B4B7EF694EF1B3DF90F9BE9022F7"/>
    <w:rsid w:val="00991A4A"/>
  </w:style>
  <w:style w:type="paragraph" w:customStyle="1" w:styleId="885FD5FA73FF4AEAB68EFCA6B2E941BF">
    <w:name w:val="885FD5FA73FF4AEAB68EFCA6B2E941BF"/>
    <w:rsid w:val="00991A4A"/>
  </w:style>
  <w:style w:type="paragraph" w:customStyle="1" w:styleId="25B8952D17374740A2EB19937954B7B1">
    <w:name w:val="25B8952D17374740A2EB19937954B7B1"/>
    <w:rsid w:val="00991A4A"/>
  </w:style>
  <w:style w:type="paragraph" w:customStyle="1" w:styleId="266D488765FC4CD2907295112B9603E5">
    <w:name w:val="266D488765FC4CD2907295112B9603E5"/>
    <w:rsid w:val="00991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9345-B34B-4E0B-97F0-843266D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’ SUPPORT</vt:lpstr>
    </vt:vector>
  </TitlesOfParts>
  <Company>carers' suppor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’ SUPPORT</dc:title>
  <dc:subject/>
  <dc:creator>chris</dc:creator>
  <cp:keywords/>
  <cp:lastModifiedBy>N Morgan</cp:lastModifiedBy>
  <cp:revision>10</cp:revision>
  <cp:lastPrinted>2013-09-23T12:17:00Z</cp:lastPrinted>
  <dcterms:created xsi:type="dcterms:W3CDTF">2024-06-02T09:29:00Z</dcterms:created>
  <dcterms:modified xsi:type="dcterms:W3CDTF">2024-06-04T13:40:00Z</dcterms:modified>
</cp:coreProperties>
</file>